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C02FC" w14:textId="7C1B8CB7" w:rsidR="00A8234C" w:rsidRPr="00280F7E" w:rsidRDefault="002104D9" w:rsidP="002104D9">
      <w:r>
        <w:t xml:space="preserve">                                                                                            </w:t>
      </w:r>
      <w:r w:rsidR="00A8234C" w:rsidRPr="00280F7E">
        <w:t>Klaipėdos miesto savivaldybės tarybos</w:t>
      </w:r>
    </w:p>
    <w:p w14:paraId="2E7C02FD" w14:textId="2FF599D7" w:rsidR="00A8234C" w:rsidRPr="00280F7E" w:rsidRDefault="002104D9" w:rsidP="002104D9">
      <w:r>
        <w:t xml:space="preserve">                                                                                            </w:t>
      </w:r>
      <w:r w:rsidR="007D0DE9">
        <w:t>2013 m. sausio</w:t>
      </w:r>
      <w:r>
        <w:t xml:space="preserve"> 31 </w:t>
      </w:r>
      <w:r w:rsidR="00A8234C" w:rsidRPr="00280F7E">
        <w:t>d. sprendimo Nr.</w:t>
      </w:r>
      <w:r>
        <w:t xml:space="preserve"> T2-22</w:t>
      </w:r>
    </w:p>
    <w:p w14:paraId="2E7C02FE" w14:textId="47F250DA" w:rsidR="00A8234C" w:rsidRPr="00280F7E" w:rsidRDefault="002104D9" w:rsidP="002104D9">
      <w:r>
        <w:t xml:space="preserve">                                                                                            </w:t>
      </w:r>
      <w:bookmarkStart w:id="0" w:name="_GoBack"/>
      <w:bookmarkEnd w:id="0"/>
      <w:r w:rsidR="006A6FF7">
        <w:t>2</w:t>
      </w:r>
      <w:r w:rsidR="00A262D6" w:rsidRPr="00280F7E">
        <w:t xml:space="preserve"> </w:t>
      </w:r>
      <w:r w:rsidR="00A8234C" w:rsidRPr="00280F7E">
        <w:t>priedas</w:t>
      </w:r>
    </w:p>
    <w:p w14:paraId="2E7C02FF" w14:textId="77777777" w:rsidR="00A8234C" w:rsidRPr="00280F7E" w:rsidRDefault="00A8234C" w:rsidP="00A8234C">
      <w:pPr>
        <w:ind w:left="3888" w:firstLine="1296"/>
      </w:pPr>
    </w:p>
    <w:p w14:paraId="2E7C042F" w14:textId="7E2A0C6F" w:rsidR="00A8234C" w:rsidRPr="00280F7E" w:rsidRDefault="00A8234C" w:rsidP="00BC6BF2">
      <w:pPr>
        <w:spacing w:line="360" w:lineRule="auto"/>
      </w:pPr>
    </w:p>
    <w:p w14:paraId="2E7C0430" w14:textId="234653F1" w:rsidR="00A8234C" w:rsidRPr="00280F7E" w:rsidRDefault="00643FA2" w:rsidP="00A8234C">
      <w:pPr>
        <w:ind w:firstLine="708"/>
        <w:jc w:val="center"/>
        <w:rPr>
          <w:b/>
        </w:rPr>
      </w:pPr>
      <w:r>
        <w:rPr>
          <w:b/>
        </w:rPr>
        <w:t>SAVIVALDYBĖS BIUDŽETINĖMS ĮSTAIGOMS PERDUODAMO</w:t>
      </w:r>
      <w:r w:rsidR="00805C4A" w:rsidRPr="00280F7E">
        <w:rPr>
          <w:b/>
        </w:rPr>
        <w:t xml:space="preserve"> </w:t>
      </w:r>
      <w:r w:rsidR="00A8234C" w:rsidRPr="00280F7E">
        <w:rPr>
          <w:b/>
        </w:rPr>
        <w:t>ILGALAIKIO MATERIALIOJO TURTO SĄRAŠAS</w:t>
      </w:r>
    </w:p>
    <w:p w14:paraId="2E7C0431" w14:textId="77777777" w:rsidR="00A8234C" w:rsidRPr="00280F7E" w:rsidRDefault="00A8234C" w:rsidP="00A8234C"/>
    <w:tbl>
      <w:tblPr>
        <w:tblW w:w="9747" w:type="dxa"/>
        <w:tblLook w:val="0000" w:firstRow="0" w:lastRow="0" w:firstColumn="0" w:lastColumn="0" w:noHBand="0" w:noVBand="0"/>
      </w:tblPr>
      <w:tblGrid>
        <w:gridCol w:w="556"/>
        <w:gridCol w:w="4797"/>
        <w:gridCol w:w="1376"/>
        <w:gridCol w:w="1308"/>
        <w:gridCol w:w="1710"/>
      </w:tblGrid>
      <w:tr w:rsidR="007D0DE9" w:rsidRPr="00280F7E" w14:paraId="2E7C0439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0432" w14:textId="77777777" w:rsidR="007D0DE9" w:rsidRPr="00280F7E" w:rsidRDefault="007D0DE9" w:rsidP="007D0DE9">
            <w:pPr>
              <w:jc w:val="center"/>
            </w:pPr>
            <w:r w:rsidRPr="00280F7E">
              <w:t>Eil. Nr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433" w14:textId="1AA49CEA" w:rsidR="007D0DE9" w:rsidRPr="00280F7E" w:rsidRDefault="00506AF6" w:rsidP="007D0DE9">
            <w:pPr>
              <w:jc w:val="center"/>
            </w:pPr>
            <w:r>
              <w:t>Pavadinima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4" w14:textId="64B1A5F3" w:rsidR="007D0DE9" w:rsidRPr="00280F7E" w:rsidRDefault="007D0DE9" w:rsidP="007D0DE9">
            <w:pPr>
              <w:jc w:val="center"/>
            </w:pPr>
            <w:r>
              <w:t>Inventorinis Nr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5" w14:textId="01AE13EA" w:rsidR="007D0DE9" w:rsidRPr="00280F7E" w:rsidRDefault="007D0DE9" w:rsidP="007D0DE9">
            <w:pPr>
              <w:jc w:val="center"/>
            </w:pPr>
            <w:r>
              <w:t>Į</w:t>
            </w:r>
            <w:r w:rsidRPr="00280F7E">
              <w:t>sigijimo vertė (litai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0436" w14:textId="23680CD7" w:rsidR="007D0DE9" w:rsidRPr="00280F7E" w:rsidRDefault="007D0DE9" w:rsidP="007D0DE9">
            <w:pPr>
              <w:jc w:val="center"/>
            </w:pPr>
            <w:r>
              <w:t>L</w:t>
            </w:r>
            <w:r w:rsidRPr="00280F7E">
              <w:t xml:space="preserve">ikutinė vertė  2012 m. </w:t>
            </w:r>
            <w:r w:rsidR="00D3123C">
              <w:t>spalio 3</w:t>
            </w:r>
            <w:r>
              <w:t>1 d.</w:t>
            </w:r>
          </w:p>
          <w:p w14:paraId="2E7C0437" w14:textId="77777777" w:rsidR="007D0DE9" w:rsidRPr="00280F7E" w:rsidRDefault="007D0DE9" w:rsidP="007D0DE9">
            <w:pPr>
              <w:jc w:val="center"/>
            </w:pPr>
            <w:r w:rsidRPr="00280F7E">
              <w:t xml:space="preserve"> (litais)</w:t>
            </w:r>
          </w:p>
        </w:tc>
      </w:tr>
      <w:tr w:rsidR="00643FA2" w:rsidRPr="00643FA2" w14:paraId="7E1F7325" w14:textId="77777777" w:rsidTr="001B505F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710" w14:textId="2758EAC7" w:rsidR="00643FA2" w:rsidRPr="00643FA2" w:rsidRDefault="00643FA2" w:rsidP="00A262D6">
            <w:pPr>
              <w:rPr>
                <w:b/>
              </w:rPr>
            </w:pPr>
            <w:r w:rsidRPr="00643FA2">
              <w:rPr>
                <w:b/>
              </w:rPr>
              <w:t xml:space="preserve">Klaipėdos </w:t>
            </w:r>
            <w:r w:rsidR="00ED7F24">
              <w:rPr>
                <w:b/>
              </w:rPr>
              <w:t>„</w:t>
            </w:r>
            <w:r w:rsidRPr="00643FA2">
              <w:rPr>
                <w:b/>
              </w:rPr>
              <w:t>Santarvės</w:t>
            </w:r>
            <w:r w:rsidR="00ED7F24">
              <w:rPr>
                <w:b/>
              </w:rPr>
              <w:t>“</w:t>
            </w:r>
            <w:r w:rsidRPr="00643FA2">
              <w:rPr>
                <w:b/>
              </w:rPr>
              <w:t xml:space="preserve"> pagrindinė mokykl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750A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CB42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9FE1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</w:tr>
      <w:tr w:rsidR="007D0DE9" w:rsidRPr="00280F7E" w14:paraId="2E7C0440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3A" w14:textId="622BB737" w:rsidR="007D0DE9" w:rsidRPr="00280F7E" w:rsidRDefault="007D0DE9" w:rsidP="00E259FD">
            <w:r w:rsidRPr="00280F7E">
              <w:t xml:space="preserve">1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043B" w14:textId="70860025" w:rsidR="007D0DE9" w:rsidRPr="00280F7E" w:rsidRDefault="00F12883" w:rsidP="00A262D6">
            <w:r>
              <w:t>Nešiojamasis</w:t>
            </w:r>
            <w:r w:rsidR="007D0DE9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3C" w14:textId="2482D590" w:rsidR="007D0DE9" w:rsidRPr="00280F7E" w:rsidRDefault="007D0DE9" w:rsidP="007D0DE9">
            <w:pPr>
              <w:jc w:val="center"/>
            </w:pPr>
            <w:r>
              <w:t>11413194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3D" w14:textId="26515377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3E" w14:textId="51159F0A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643FA2" w:rsidRPr="00643FA2" w14:paraId="0545F5CA" w14:textId="77777777" w:rsidTr="00AF07C6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D56" w14:textId="358DF1B4" w:rsidR="00643FA2" w:rsidRPr="00643FA2" w:rsidRDefault="00643FA2" w:rsidP="00A262D6">
            <w:pPr>
              <w:rPr>
                <w:b/>
              </w:rPr>
            </w:pPr>
            <w:r w:rsidRPr="00643FA2">
              <w:rPr>
                <w:b/>
              </w:rPr>
              <w:t>Klaipėdos „Aukuro“ 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F909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8D70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B9E3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</w:tr>
      <w:tr w:rsidR="007D0DE9" w:rsidRPr="00280F7E" w14:paraId="2E7C0447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41" w14:textId="19E27473" w:rsidR="007D0DE9" w:rsidRPr="00280F7E" w:rsidRDefault="007D0DE9" w:rsidP="00E259FD">
            <w:r w:rsidRPr="00280F7E">
              <w:t xml:space="preserve">2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0442" w14:textId="76B781C2" w:rsidR="007D0DE9" w:rsidRPr="00280F7E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43" w14:textId="4A47C0EB" w:rsidR="007D0DE9" w:rsidRPr="00280F7E" w:rsidRDefault="007D0DE9" w:rsidP="007D0DE9">
            <w:pPr>
              <w:jc w:val="center"/>
            </w:pPr>
            <w:r>
              <w:t>11413193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44" w14:textId="18FBC823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45" w14:textId="45832D1B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643FA2" w:rsidRPr="00280F7E" w14:paraId="70376A2C" w14:textId="77777777" w:rsidTr="00EC50F6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341" w14:textId="10BFC80C" w:rsidR="00643FA2" w:rsidRPr="00643FA2" w:rsidRDefault="00643FA2" w:rsidP="00A262D6">
            <w:pPr>
              <w:rPr>
                <w:b/>
              </w:rPr>
            </w:pPr>
            <w:r>
              <w:rPr>
                <w:b/>
              </w:rPr>
              <w:t>Klaipėdos „Varpo“ 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3EA2" w14:textId="77777777" w:rsidR="00643FA2" w:rsidRDefault="00643FA2" w:rsidP="007D0DE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96CE" w14:textId="77777777" w:rsidR="00643FA2" w:rsidRDefault="00643FA2" w:rsidP="007D0DE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4164" w14:textId="77777777" w:rsidR="00643FA2" w:rsidRDefault="00643FA2" w:rsidP="007D0DE9">
            <w:pPr>
              <w:jc w:val="center"/>
            </w:pPr>
          </w:p>
        </w:tc>
      </w:tr>
      <w:tr w:rsidR="007D0DE9" w:rsidRPr="00280F7E" w14:paraId="2E7C044E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48" w14:textId="1F9A2BE8" w:rsidR="007D0DE9" w:rsidRPr="00280F7E" w:rsidRDefault="007D0DE9" w:rsidP="00E259FD">
            <w:r w:rsidRPr="00280F7E">
              <w:t xml:space="preserve">3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0449" w14:textId="28ABC988" w:rsidR="007D0DE9" w:rsidRPr="00280F7E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4A" w14:textId="3DC0C0EA" w:rsidR="007D0DE9" w:rsidRPr="00280F7E" w:rsidRDefault="007D0DE9" w:rsidP="007D0DE9">
            <w:pPr>
              <w:jc w:val="center"/>
            </w:pPr>
            <w:r>
              <w:t>11413192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4B" w14:textId="0E399A45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4C" w14:textId="546642EB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2E7C0455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4F" w14:textId="78932BBC" w:rsidR="007D0DE9" w:rsidRPr="00280F7E" w:rsidRDefault="007D0DE9" w:rsidP="00E259FD">
            <w:r w:rsidRPr="00280F7E">
              <w:t xml:space="preserve">4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0450" w14:textId="18D28061" w:rsidR="007D0DE9" w:rsidRPr="00280F7E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51" w14:textId="26B5A262" w:rsidR="007D0DE9" w:rsidRPr="00280F7E" w:rsidRDefault="007D0DE9" w:rsidP="007D0DE9">
            <w:pPr>
              <w:jc w:val="center"/>
            </w:pPr>
            <w:r>
              <w:t>1141319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52" w14:textId="52DFFB58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53" w14:textId="7222109A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643FA2" w:rsidRPr="00A105C2" w14:paraId="3D389764" w14:textId="77777777" w:rsidTr="00157BD3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8F1" w14:textId="735CBAAE" w:rsidR="00643FA2" w:rsidRPr="00A105C2" w:rsidRDefault="00643FA2" w:rsidP="00515F4C">
            <w:pPr>
              <w:rPr>
                <w:b/>
              </w:rPr>
            </w:pPr>
            <w:r w:rsidRPr="00A105C2">
              <w:rPr>
                <w:b/>
              </w:rPr>
              <w:t>Klai</w:t>
            </w:r>
            <w:r w:rsidR="00271446">
              <w:rPr>
                <w:b/>
              </w:rPr>
              <w:t>pėdos „Versmės“ pro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5FAA" w14:textId="77777777" w:rsidR="00643FA2" w:rsidRPr="00A105C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B361" w14:textId="77777777" w:rsidR="00643FA2" w:rsidRPr="00A105C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7A09" w14:textId="77777777" w:rsidR="00643FA2" w:rsidRPr="00A105C2" w:rsidRDefault="00643FA2" w:rsidP="007D0DE9">
            <w:pPr>
              <w:jc w:val="center"/>
              <w:rPr>
                <w:b/>
              </w:rPr>
            </w:pPr>
          </w:p>
        </w:tc>
      </w:tr>
      <w:tr w:rsidR="007D0DE9" w:rsidRPr="00280F7E" w14:paraId="2E7C045C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456" w14:textId="4101BDF0" w:rsidR="007D0DE9" w:rsidRPr="00280F7E" w:rsidRDefault="007D0DE9" w:rsidP="00E259FD">
            <w:r w:rsidRPr="00280F7E">
              <w:t xml:space="preserve">5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0457" w14:textId="66A9F3E8" w:rsidR="007D0DE9" w:rsidRPr="00280F7E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58" w14:textId="2123471F" w:rsidR="007D0DE9" w:rsidRPr="00280F7E" w:rsidRDefault="007D0DE9" w:rsidP="007D0DE9">
            <w:pPr>
              <w:jc w:val="center"/>
            </w:pPr>
            <w:r>
              <w:t>11413194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59" w14:textId="75BA343C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45A" w14:textId="1FE3DEFB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7D54474E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241" w14:textId="766F58D0" w:rsidR="007D0DE9" w:rsidRPr="00280F7E" w:rsidRDefault="00506AF6" w:rsidP="00E259FD">
            <w:r>
              <w:t>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556D" w14:textId="7099C60C" w:rsidR="007D0DE9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F9F5" w14:textId="616C289B" w:rsidR="007D0DE9" w:rsidRPr="00280F7E" w:rsidRDefault="007D0DE9" w:rsidP="007D0DE9">
            <w:pPr>
              <w:jc w:val="center"/>
            </w:pPr>
            <w:r>
              <w:t>1141319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1127" w14:textId="0372D6C4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0D9E" w14:textId="03EE008E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643FA2" w:rsidRPr="00280F7E" w14:paraId="4DA0DCB9" w14:textId="77777777" w:rsidTr="000765D0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66E" w14:textId="273B6258" w:rsidR="00643FA2" w:rsidRPr="00643FA2" w:rsidRDefault="00643FA2" w:rsidP="00A262D6">
            <w:pPr>
              <w:rPr>
                <w:b/>
              </w:rPr>
            </w:pPr>
            <w:r>
              <w:rPr>
                <w:b/>
              </w:rPr>
              <w:t>Klaipėdos Simono Dacho pro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91E3" w14:textId="77777777" w:rsidR="00643FA2" w:rsidRDefault="00643FA2" w:rsidP="007D0DE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88D5" w14:textId="77777777" w:rsidR="00643FA2" w:rsidRDefault="00643FA2" w:rsidP="007D0DE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2546" w14:textId="77777777" w:rsidR="00643FA2" w:rsidRDefault="00643FA2" w:rsidP="007D0DE9">
            <w:pPr>
              <w:jc w:val="center"/>
            </w:pPr>
          </w:p>
        </w:tc>
      </w:tr>
      <w:tr w:rsidR="007D0DE9" w:rsidRPr="00280F7E" w14:paraId="17990B66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134" w14:textId="28AF1CF3" w:rsidR="007D0DE9" w:rsidRPr="00280F7E" w:rsidRDefault="00506AF6" w:rsidP="00E259FD">
            <w:r>
              <w:t>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57B" w14:textId="4ACF0268" w:rsidR="007D0DE9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355D" w14:textId="0D5EB2EE" w:rsidR="007D0DE9" w:rsidRPr="00280F7E" w:rsidRDefault="007D0DE9" w:rsidP="007D0DE9">
            <w:pPr>
              <w:jc w:val="center"/>
            </w:pPr>
            <w:r>
              <w:t>1141319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F6EA" w14:textId="67A5BF25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6FD0" w14:textId="5C97F1FE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76BFC7EC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23C" w14:textId="60F653A4" w:rsidR="007D0DE9" w:rsidRPr="00280F7E" w:rsidRDefault="00506AF6" w:rsidP="00E259FD">
            <w:r>
              <w:t>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A10" w14:textId="3A99BA15" w:rsidR="007D0DE9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41CC" w14:textId="0503082A" w:rsidR="007D0DE9" w:rsidRPr="00280F7E" w:rsidRDefault="007D0DE9" w:rsidP="007D0DE9">
            <w:pPr>
              <w:jc w:val="center"/>
            </w:pPr>
            <w:r>
              <w:t>11413193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3515" w14:textId="5CA2D325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37C6" w14:textId="4C2B9622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19D38EDE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176" w14:textId="64F3B1B6" w:rsidR="007D0DE9" w:rsidRPr="00280F7E" w:rsidRDefault="00506AF6" w:rsidP="00E259FD">
            <w:r>
              <w:t>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D8D0" w14:textId="16B9722D" w:rsidR="007D0DE9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8172" w14:textId="605CF378" w:rsidR="007D0DE9" w:rsidRPr="00280F7E" w:rsidRDefault="007D0DE9" w:rsidP="007D0DE9">
            <w:pPr>
              <w:jc w:val="center"/>
            </w:pPr>
            <w:r>
              <w:t>1141319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E31C" w14:textId="6D8B1113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63D6" w14:textId="3F2B6FAB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28B7298B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91C" w14:textId="73F58BF9" w:rsidR="007D0DE9" w:rsidRPr="00280F7E" w:rsidRDefault="00506AF6" w:rsidP="00E259FD">
            <w:r>
              <w:t>1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40C1" w14:textId="25AC9DF6" w:rsidR="007D0DE9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F94A" w14:textId="68F535FB" w:rsidR="007D0DE9" w:rsidRPr="00280F7E" w:rsidRDefault="007D0DE9" w:rsidP="007D0DE9">
            <w:pPr>
              <w:jc w:val="center"/>
            </w:pPr>
            <w:r>
              <w:t>11413194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692C" w14:textId="0B1AEF8E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75ED" w14:textId="0067BA62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4405EF60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228" w14:textId="2E07CF23" w:rsidR="007D0DE9" w:rsidRPr="00280F7E" w:rsidRDefault="00506AF6" w:rsidP="00E259FD">
            <w:r>
              <w:t>1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796" w14:textId="0091330A" w:rsidR="007D0DE9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B208" w14:textId="2224D3E6" w:rsidR="007D0DE9" w:rsidRPr="00280F7E" w:rsidRDefault="007D0DE9" w:rsidP="007D0DE9">
            <w:pPr>
              <w:jc w:val="center"/>
            </w:pPr>
            <w:r>
              <w:t>11413194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9CE5" w14:textId="2364D28F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DBAE" w14:textId="2665EB1D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1EA8C5F8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37F" w14:textId="7CA238F8" w:rsidR="007D0DE9" w:rsidRPr="00280F7E" w:rsidRDefault="00506AF6" w:rsidP="00E259FD">
            <w:r>
              <w:t>1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312E" w14:textId="3C28D935" w:rsidR="007D0DE9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76DF" w14:textId="79E1DFBD" w:rsidR="007D0DE9" w:rsidRPr="00280F7E" w:rsidRDefault="007D0DE9" w:rsidP="007D0DE9">
            <w:pPr>
              <w:jc w:val="center"/>
            </w:pPr>
            <w:r>
              <w:t>11413194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1598" w14:textId="6DEE85B9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0DC1" w14:textId="2EF98324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0A461B7E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194" w14:textId="76707854" w:rsidR="007D0DE9" w:rsidRPr="00280F7E" w:rsidRDefault="00506AF6" w:rsidP="00E259FD">
            <w:r>
              <w:t>1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BEF6" w14:textId="537D6516" w:rsidR="007D0DE9" w:rsidRDefault="00F12883" w:rsidP="00A262D6">
            <w:r>
              <w:t>Nešiojamasis</w:t>
            </w:r>
            <w:r w:rsidR="007D0DE9" w:rsidRPr="00C036CD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8C94" w14:textId="695156E9" w:rsidR="007D0DE9" w:rsidRPr="00280F7E" w:rsidRDefault="007D0DE9" w:rsidP="007D0DE9">
            <w:pPr>
              <w:jc w:val="center"/>
            </w:pPr>
            <w:r>
              <w:t>11413194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DFDC" w14:textId="728CF8E0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C973" w14:textId="3528C882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4E048AA6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1C9" w14:textId="53C520A1" w:rsidR="007D0DE9" w:rsidRPr="00280F7E" w:rsidRDefault="00506AF6" w:rsidP="00E259FD">
            <w:r>
              <w:t>14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75D5" w14:textId="2C95A5F8" w:rsidR="007D0DE9" w:rsidRDefault="00F12883" w:rsidP="00A262D6">
            <w:proofErr w:type="spellStart"/>
            <w:r>
              <w:t>Multimedijos</w:t>
            </w:r>
            <w:proofErr w:type="spellEnd"/>
            <w:r w:rsidR="007D0DE9">
              <w:t xml:space="preserve"> pr</w:t>
            </w:r>
            <w:r w:rsidR="00506AF6">
              <w:t>ojektorius „</w:t>
            </w:r>
            <w:proofErr w:type="spellStart"/>
            <w:r w:rsidR="00506AF6">
              <w:t>View</w:t>
            </w:r>
            <w:proofErr w:type="spellEnd"/>
            <w:r w:rsidR="00506AF6">
              <w:t xml:space="preserve"> </w:t>
            </w:r>
            <w:proofErr w:type="spellStart"/>
            <w:r w:rsidR="00506AF6">
              <w:t>Sonic</w:t>
            </w:r>
            <w:proofErr w:type="spellEnd"/>
            <w:r w:rsidR="007D0DE9">
              <w:t xml:space="preserve"> PJ</w:t>
            </w:r>
            <w:r w:rsidR="00506AF6">
              <w:t xml:space="preserve"> </w:t>
            </w:r>
            <w:r w:rsidR="007D0DE9">
              <w:t>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2D7F" w14:textId="70800F38" w:rsidR="007D0DE9" w:rsidRPr="00280F7E" w:rsidRDefault="007D0DE9" w:rsidP="007D0DE9">
            <w:pPr>
              <w:jc w:val="center"/>
            </w:pPr>
            <w:r>
              <w:t>11413175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0EB2" w14:textId="25348E28" w:rsidR="007D0DE9" w:rsidRPr="00280F7E" w:rsidRDefault="007D0DE9" w:rsidP="007D0DE9">
            <w:pPr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86EC" w14:textId="78A0E130" w:rsidR="007D0DE9" w:rsidRPr="00280F7E" w:rsidRDefault="007D0DE9" w:rsidP="007D0DE9">
            <w:pPr>
              <w:jc w:val="center"/>
            </w:pPr>
            <w:r>
              <w:t>529,90</w:t>
            </w:r>
          </w:p>
        </w:tc>
      </w:tr>
      <w:tr w:rsidR="00643FA2" w:rsidRPr="00643FA2" w14:paraId="6F1EEB05" w14:textId="77777777" w:rsidTr="00AB7315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0BE" w14:textId="0CFCFE86" w:rsidR="00643FA2" w:rsidRPr="00643FA2" w:rsidRDefault="00643FA2" w:rsidP="00A262D6">
            <w:pPr>
              <w:rPr>
                <w:b/>
              </w:rPr>
            </w:pPr>
            <w:r w:rsidRPr="00643FA2">
              <w:rPr>
                <w:b/>
              </w:rPr>
              <w:t xml:space="preserve">Klaipėdos </w:t>
            </w:r>
            <w:r w:rsidR="00271446">
              <w:rPr>
                <w:b/>
              </w:rPr>
              <w:t>„</w:t>
            </w:r>
            <w:r w:rsidRPr="00643FA2">
              <w:rPr>
                <w:b/>
              </w:rPr>
              <w:t>Varpelio</w:t>
            </w:r>
            <w:r w:rsidR="00271446">
              <w:rPr>
                <w:b/>
              </w:rPr>
              <w:t>“</w:t>
            </w:r>
            <w:r w:rsidRPr="00643FA2">
              <w:rPr>
                <w:b/>
              </w:rPr>
              <w:t xml:space="preserve"> mokykla-darželi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2050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8E5A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051D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</w:tr>
      <w:tr w:rsidR="007D0DE9" w:rsidRPr="00280F7E" w14:paraId="0AF43037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1A4F" w14:textId="4C81B2E7" w:rsidR="007D0DE9" w:rsidRPr="00280F7E" w:rsidRDefault="00506AF6" w:rsidP="00E259FD">
            <w:r>
              <w:t>15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0E28" w14:textId="54E8F462" w:rsidR="007D0DE9" w:rsidRDefault="00F12883" w:rsidP="00A262D6">
            <w:r>
              <w:t>Nešiojamasis</w:t>
            </w:r>
            <w:r w:rsidR="007D0DE9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FCFB" w14:textId="7BD4CABB" w:rsidR="007D0DE9" w:rsidRPr="00280F7E" w:rsidRDefault="007D0DE9" w:rsidP="007D0DE9">
            <w:pPr>
              <w:jc w:val="center"/>
            </w:pPr>
            <w:r>
              <w:t>11413195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0AF8" w14:textId="6C3E53D8" w:rsidR="007D0DE9" w:rsidRPr="00280F7E" w:rsidRDefault="007D0DE9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8125" w14:textId="4EEBF6F5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643FA2" w:rsidRPr="00643FA2" w14:paraId="73133FDA" w14:textId="77777777" w:rsidTr="00CC78A1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A9D" w14:textId="3D60CA95" w:rsidR="00643FA2" w:rsidRPr="00643FA2" w:rsidRDefault="00643FA2" w:rsidP="00A262D6">
            <w:pPr>
              <w:rPr>
                <w:b/>
              </w:rPr>
            </w:pPr>
            <w:r w:rsidRPr="00643FA2">
              <w:rPr>
                <w:b/>
              </w:rPr>
              <w:t xml:space="preserve">Klaipėdos </w:t>
            </w:r>
            <w:r w:rsidR="00271446">
              <w:rPr>
                <w:b/>
              </w:rPr>
              <w:t>„</w:t>
            </w:r>
            <w:r w:rsidRPr="00643FA2">
              <w:rPr>
                <w:b/>
              </w:rPr>
              <w:t>Vėtrungės</w:t>
            </w:r>
            <w:r w:rsidR="00271446">
              <w:rPr>
                <w:b/>
              </w:rPr>
              <w:t>“</w:t>
            </w:r>
            <w:r w:rsidRPr="00643FA2">
              <w:rPr>
                <w:b/>
              </w:rPr>
              <w:t xml:space="preserve"> 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650C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594C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8D95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</w:tr>
      <w:tr w:rsidR="00506AF6" w:rsidRPr="00280F7E" w14:paraId="029C3B44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A1E" w14:textId="26B92FC5" w:rsidR="00506AF6" w:rsidRPr="00280F7E" w:rsidRDefault="00506AF6" w:rsidP="00E259FD">
            <w:r>
              <w:t>1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D423" w14:textId="3CBF8263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2A7E" w14:textId="2D725DA6" w:rsidR="00506AF6" w:rsidRPr="00280F7E" w:rsidRDefault="00506AF6" w:rsidP="007D0DE9">
            <w:pPr>
              <w:jc w:val="center"/>
            </w:pPr>
            <w:r>
              <w:t>11413192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ED34" w14:textId="2E2371F7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BE07" w14:textId="4D6DED0B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06AF6" w:rsidRPr="00280F7E" w14:paraId="55A025CE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AEA" w14:textId="296A68F7" w:rsidR="00506AF6" w:rsidRPr="00280F7E" w:rsidRDefault="00506AF6" w:rsidP="00E259FD">
            <w:r>
              <w:t>1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CA9A" w14:textId="249C6939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6D9B" w14:textId="177F6A92" w:rsidR="00506AF6" w:rsidRPr="00280F7E" w:rsidRDefault="00506AF6" w:rsidP="007D0DE9">
            <w:pPr>
              <w:jc w:val="center"/>
            </w:pPr>
            <w:r>
              <w:t>1141319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B039" w14:textId="20D7EB2C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372C" w14:textId="0D2BA93F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643FA2" w:rsidRPr="00643FA2" w14:paraId="1EF0A224" w14:textId="77777777" w:rsidTr="000B6D86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341" w14:textId="33624832" w:rsidR="00643FA2" w:rsidRPr="00643FA2" w:rsidRDefault="00643FA2" w:rsidP="00A262D6">
            <w:pPr>
              <w:rPr>
                <w:b/>
              </w:rPr>
            </w:pPr>
            <w:r w:rsidRPr="00643FA2">
              <w:rPr>
                <w:b/>
              </w:rPr>
              <w:t>Klaipėdos Hermano Zudermano 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31A1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C1A2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3D04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</w:tr>
      <w:tr w:rsidR="00506AF6" w:rsidRPr="00280F7E" w14:paraId="5CDF24C6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06E" w14:textId="7249A1BF" w:rsidR="00506AF6" w:rsidRPr="00280F7E" w:rsidRDefault="00506AF6" w:rsidP="00E259FD">
            <w:r>
              <w:t>1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6432" w14:textId="2CD37FE3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8989" w14:textId="0E281E89" w:rsidR="00506AF6" w:rsidRPr="00280F7E" w:rsidRDefault="00506AF6" w:rsidP="007D0DE9">
            <w:pPr>
              <w:jc w:val="center"/>
            </w:pPr>
            <w:r>
              <w:t>1141322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2F87" w14:textId="1665B3AE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10F5" w14:textId="5F089F17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643FA2" w:rsidRPr="00643FA2" w14:paraId="619B2C7F" w14:textId="77777777" w:rsidTr="005651AC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1EC" w14:textId="2F8823F0" w:rsidR="00643FA2" w:rsidRPr="00643FA2" w:rsidRDefault="00643FA2" w:rsidP="00A262D6">
            <w:pPr>
              <w:rPr>
                <w:b/>
              </w:rPr>
            </w:pPr>
            <w:r w:rsidRPr="00643FA2">
              <w:rPr>
                <w:b/>
              </w:rPr>
              <w:t xml:space="preserve">Klaipėdos </w:t>
            </w:r>
            <w:r w:rsidR="00271446">
              <w:rPr>
                <w:b/>
              </w:rPr>
              <w:t>„</w:t>
            </w:r>
            <w:r w:rsidRPr="00643FA2">
              <w:rPr>
                <w:b/>
              </w:rPr>
              <w:t>Žemynos</w:t>
            </w:r>
            <w:r w:rsidR="00271446">
              <w:rPr>
                <w:b/>
              </w:rPr>
              <w:t>“</w:t>
            </w:r>
            <w:r w:rsidRPr="00643FA2">
              <w:rPr>
                <w:b/>
              </w:rPr>
              <w:t xml:space="preserve"> 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DDB8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C485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F2B7" w14:textId="77777777" w:rsidR="00643FA2" w:rsidRPr="00643FA2" w:rsidRDefault="00643FA2" w:rsidP="007D0DE9">
            <w:pPr>
              <w:jc w:val="center"/>
              <w:rPr>
                <w:b/>
              </w:rPr>
            </w:pPr>
          </w:p>
        </w:tc>
      </w:tr>
      <w:tr w:rsidR="00506AF6" w:rsidRPr="00280F7E" w14:paraId="09D5E9D6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BA3" w14:textId="0DCF0A4F" w:rsidR="00506AF6" w:rsidRPr="00280F7E" w:rsidRDefault="00506AF6" w:rsidP="00E259FD">
            <w:r>
              <w:t>1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29F5" w14:textId="076384D5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6940" w14:textId="342829CA" w:rsidR="00506AF6" w:rsidRPr="00280F7E" w:rsidRDefault="00506AF6" w:rsidP="007D0DE9">
            <w:pPr>
              <w:jc w:val="center"/>
            </w:pPr>
            <w:r>
              <w:t>11413193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C6DE" w14:textId="56AAD2A2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0DFC" w14:textId="68CC20F3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06AF6" w:rsidRPr="00280F7E" w14:paraId="4074388E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DA7" w14:textId="5ACB3E28" w:rsidR="00506AF6" w:rsidRPr="00280F7E" w:rsidRDefault="00506AF6" w:rsidP="00E259FD">
            <w:r>
              <w:t>2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94B6" w14:textId="5A6818FF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ECE9A" w14:textId="03D7F0D2" w:rsidR="00506AF6" w:rsidRPr="00280F7E" w:rsidRDefault="00506AF6" w:rsidP="007D0DE9">
            <w:pPr>
              <w:jc w:val="center"/>
            </w:pPr>
            <w:r>
              <w:t>11413193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C48A" w14:textId="725F6212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8666" w14:textId="7A19042F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AF4BAB" w:rsidRPr="00AF4BAB" w14:paraId="0698C01E" w14:textId="77777777" w:rsidTr="004A0882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6F96" w14:textId="0E521689" w:rsidR="00AF4BAB" w:rsidRPr="00AF4BAB" w:rsidRDefault="00DB4646" w:rsidP="00A262D6">
            <w:pPr>
              <w:rPr>
                <w:b/>
              </w:rPr>
            </w:pPr>
            <w:r>
              <w:rPr>
                <w:b/>
              </w:rPr>
              <w:t>Klaipėdos „Smeltės“</w:t>
            </w:r>
            <w:r w:rsidR="00AF4BAB" w:rsidRPr="00AF4BAB">
              <w:rPr>
                <w:b/>
              </w:rPr>
              <w:t xml:space="preserve"> pro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B379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E499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B1E6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19D4D571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7A7" w14:textId="421C6CFB" w:rsidR="00506AF6" w:rsidRPr="00280F7E" w:rsidRDefault="00506AF6" w:rsidP="00E259FD">
            <w:r>
              <w:t>2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EB5E" w14:textId="52E2AF6D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360" w14:textId="0E3E51E1" w:rsidR="00506AF6" w:rsidRPr="00280F7E" w:rsidRDefault="00506AF6" w:rsidP="007D0DE9">
            <w:pPr>
              <w:jc w:val="center"/>
            </w:pPr>
            <w:r>
              <w:t>11413194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1CD9" w14:textId="504248D8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9E26" w14:textId="2CC26D38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AF4BAB" w:rsidRPr="00AF4BAB" w14:paraId="3DE57E37" w14:textId="77777777" w:rsidTr="00E324A6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641" w14:textId="2D744803" w:rsidR="00AF4BAB" w:rsidRPr="00AF4BAB" w:rsidRDefault="00AF4BAB" w:rsidP="00A262D6">
            <w:pPr>
              <w:rPr>
                <w:b/>
              </w:rPr>
            </w:pPr>
            <w:r w:rsidRPr="00AF4BAB">
              <w:rPr>
                <w:b/>
              </w:rPr>
              <w:t xml:space="preserve">Klaipėdos </w:t>
            </w:r>
            <w:r w:rsidR="00271446">
              <w:rPr>
                <w:b/>
              </w:rPr>
              <w:t>„</w:t>
            </w:r>
            <w:r w:rsidRPr="00AF4BAB">
              <w:rPr>
                <w:b/>
              </w:rPr>
              <w:t>Vyturio</w:t>
            </w:r>
            <w:r w:rsidR="00271446">
              <w:rPr>
                <w:b/>
              </w:rPr>
              <w:t>“</w:t>
            </w:r>
            <w:r w:rsidRPr="00AF4BAB">
              <w:rPr>
                <w:b/>
              </w:rPr>
              <w:t xml:space="preserve"> pagrindinė mokykl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D213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037D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8B0F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1883A4BB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742" w14:textId="578DBAF7" w:rsidR="00506AF6" w:rsidRPr="00280F7E" w:rsidRDefault="00506AF6" w:rsidP="00E259FD">
            <w:r>
              <w:t>2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9E2E" w14:textId="49CBF544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352F" w14:textId="07D7D0F3" w:rsidR="00506AF6" w:rsidRPr="00280F7E" w:rsidRDefault="00506AF6" w:rsidP="007D0DE9">
            <w:pPr>
              <w:jc w:val="center"/>
            </w:pPr>
            <w:r>
              <w:t>11413195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2A2F" w14:textId="19F16D7F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2C4F" w14:textId="39E4D7C8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06AF6" w:rsidRPr="00280F7E" w14:paraId="5524B876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741" w14:textId="734A7124" w:rsidR="00506AF6" w:rsidRPr="00280F7E" w:rsidRDefault="00506AF6" w:rsidP="00E259FD">
            <w:r>
              <w:t>2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1004" w14:textId="2C82565F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3668" w14:textId="7D77B432" w:rsidR="00506AF6" w:rsidRPr="00280F7E" w:rsidRDefault="00506AF6" w:rsidP="007D0DE9">
            <w:pPr>
              <w:jc w:val="center"/>
            </w:pPr>
            <w:r>
              <w:t>11413195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FC29" w14:textId="5E02719C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C9C90" w14:textId="1B36F6B7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B74280" w:rsidRPr="00280F7E" w14:paraId="0DDD03A9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6B7" w14:textId="17AE3D62" w:rsidR="00B74280" w:rsidRPr="00280F7E" w:rsidRDefault="00A105C2" w:rsidP="00676111">
            <w:r>
              <w:t>24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33B7" w14:textId="7CEA0B5A" w:rsidR="00B74280" w:rsidRDefault="00F12883" w:rsidP="00676111">
            <w:proofErr w:type="spellStart"/>
            <w:r>
              <w:t>Multimedijos</w:t>
            </w:r>
            <w:proofErr w:type="spellEnd"/>
            <w:r w:rsidR="00B74280">
              <w:t xml:space="preserve"> projektorius „</w:t>
            </w:r>
            <w:proofErr w:type="spellStart"/>
            <w:r w:rsidR="00B74280">
              <w:t>View</w:t>
            </w:r>
            <w:proofErr w:type="spellEnd"/>
            <w:r w:rsidR="00B74280">
              <w:t xml:space="preserve"> </w:t>
            </w:r>
            <w:proofErr w:type="spellStart"/>
            <w:r w:rsidR="00B74280">
              <w:t>Sonic</w:t>
            </w:r>
            <w:proofErr w:type="spellEnd"/>
            <w:r w:rsidR="00B74280">
              <w:t xml:space="preserve"> PJ 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C96C" w14:textId="77777777" w:rsidR="00B74280" w:rsidRPr="00280F7E" w:rsidRDefault="00B74280" w:rsidP="00676111">
            <w:pPr>
              <w:jc w:val="center"/>
            </w:pPr>
            <w:r>
              <w:t>13029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1B2F" w14:textId="77777777" w:rsidR="00B74280" w:rsidRPr="00280F7E" w:rsidRDefault="00B74280" w:rsidP="00676111">
            <w:pPr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C9F2" w14:textId="77777777" w:rsidR="00B74280" w:rsidRPr="00280F7E" w:rsidRDefault="00B74280" w:rsidP="00676111">
            <w:pPr>
              <w:jc w:val="center"/>
            </w:pPr>
            <w:r>
              <w:t>0</w:t>
            </w:r>
          </w:p>
        </w:tc>
      </w:tr>
      <w:tr w:rsidR="00B74280" w:rsidRPr="00280F7E" w14:paraId="0CE25D7A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D74" w14:textId="14989256" w:rsidR="00B74280" w:rsidRPr="00280F7E" w:rsidRDefault="00A105C2" w:rsidP="00676111">
            <w:r>
              <w:t>25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AAC8" w14:textId="4ADE6259" w:rsidR="00B74280" w:rsidRDefault="00F12883" w:rsidP="00676111">
            <w:r>
              <w:t>Nešiojamasis</w:t>
            </w:r>
            <w:r w:rsidR="00B74280">
              <w:t xml:space="preserve"> kompiuteris „ASUS A3Fc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AD5F" w14:textId="77777777" w:rsidR="00B74280" w:rsidRPr="00280F7E" w:rsidRDefault="00B74280" w:rsidP="00676111">
            <w:pPr>
              <w:jc w:val="center"/>
            </w:pPr>
            <w:r>
              <w:t>13043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F2DE" w14:textId="77777777" w:rsidR="00B74280" w:rsidRPr="00280F7E" w:rsidRDefault="00B74280" w:rsidP="00676111">
            <w:pPr>
              <w:jc w:val="center"/>
            </w:pPr>
            <w:r>
              <w:t>3087,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3B4A" w14:textId="77777777" w:rsidR="00B74280" w:rsidRPr="00280F7E" w:rsidRDefault="00B74280" w:rsidP="00676111">
            <w:pPr>
              <w:jc w:val="center"/>
            </w:pPr>
            <w:r>
              <w:t>0</w:t>
            </w:r>
          </w:p>
        </w:tc>
      </w:tr>
      <w:tr w:rsidR="00B74280" w:rsidRPr="00280F7E" w14:paraId="16632CAE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1C2" w14:textId="593A9A67" w:rsidR="00B74280" w:rsidRPr="00280F7E" w:rsidRDefault="00A105C2" w:rsidP="00676111">
            <w:r>
              <w:lastRenderedPageBreak/>
              <w:t>26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169" w14:textId="77777777" w:rsidR="00B74280" w:rsidRDefault="00B74280" w:rsidP="00676111">
            <w:r>
              <w:t xml:space="preserve">Interaktyvi lenta „SMART </w:t>
            </w:r>
            <w:proofErr w:type="spellStart"/>
            <w:r>
              <w:t>Board</w:t>
            </w:r>
            <w:proofErr w:type="spellEnd"/>
            <w:r>
              <w:t xml:space="preserve"> 680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3C22" w14:textId="77777777" w:rsidR="00B74280" w:rsidRPr="00280F7E" w:rsidRDefault="00B74280" w:rsidP="00676111">
            <w:pPr>
              <w:jc w:val="center"/>
            </w:pPr>
            <w:r>
              <w:t>1611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A6AA" w14:textId="77777777" w:rsidR="00B74280" w:rsidRPr="00280F7E" w:rsidRDefault="00B74280" w:rsidP="00676111">
            <w:pPr>
              <w:jc w:val="center"/>
            </w:pPr>
            <w:r>
              <w:t>8000,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9815" w14:textId="77777777" w:rsidR="00B74280" w:rsidRPr="00280F7E" w:rsidRDefault="00B74280" w:rsidP="00676111">
            <w:pPr>
              <w:jc w:val="center"/>
            </w:pPr>
            <w:r>
              <w:t>662,38</w:t>
            </w:r>
          </w:p>
        </w:tc>
      </w:tr>
      <w:tr w:rsidR="00AF4BAB" w:rsidRPr="00AF4BAB" w14:paraId="25DE3E03" w14:textId="77777777" w:rsidTr="008A09D3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DCF" w14:textId="7C1DAA94" w:rsidR="00AF4BAB" w:rsidRPr="00AF4BAB" w:rsidRDefault="00AF4BAB" w:rsidP="00A262D6">
            <w:pPr>
              <w:rPr>
                <w:b/>
              </w:rPr>
            </w:pPr>
            <w:r w:rsidRPr="00AF4BAB">
              <w:rPr>
                <w:b/>
              </w:rPr>
              <w:t>Klaipėdos Andrejaus Rubliovo pagrindinė mokykl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0377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A9F9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82B6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200933EE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850" w14:textId="484C86B6" w:rsidR="00506AF6" w:rsidRPr="00280F7E" w:rsidRDefault="00A105C2" w:rsidP="00E259FD">
            <w:r>
              <w:t>27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EE31" w14:textId="6AC2F621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7B36" w14:textId="7448CBA9" w:rsidR="00506AF6" w:rsidRPr="00280F7E" w:rsidRDefault="00506AF6" w:rsidP="007D0DE9">
            <w:pPr>
              <w:jc w:val="center"/>
            </w:pPr>
            <w:r>
              <w:t>11413195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7CF0" w14:textId="1ECD4AA9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02FA" w14:textId="26A382E7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AF4BAB" w:rsidRPr="00AF4BAB" w14:paraId="6103DA39" w14:textId="77777777" w:rsidTr="00AF73BD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605" w14:textId="437FB7E2" w:rsidR="00AF4BAB" w:rsidRPr="00AF4BAB" w:rsidRDefault="00AF4BAB" w:rsidP="00A262D6">
            <w:pPr>
              <w:rPr>
                <w:b/>
              </w:rPr>
            </w:pPr>
            <w:r w:rsidRPr="00AF4BAB">
              <w:rPr>
                <w:b/>
              </w:rPr>
              <w:t>Klaipėdos Vydūno vidurinė mokykl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2EBB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B1F2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6DFA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258CD33F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7A2" w14:textId="2AA5A344" w:rsidR="00506AF6" w:rsidRPr="00280F7E" w:rsidRDefault="00A105C2" w:rsidP="00E259FD">
            <w:r>
              <w:t>28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69EE" w14:textId="656D2E09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C5A0" w14:textId="27BA0902" w:rsidR="00506AF6" w:rsidRPr="00280F7E" w:rsidRDefault="00506AF6" w:rsidP="007D0DE9">
            <w:pPr>
              <w:jc w:val="center"/>
            </w:pPr>
            <w:r>
              <w:t>11413194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4FD7" w14:textId="44B5F8D4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8DDF" w14:textId="69E1A923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AF4BAB" w:rsidRPr="00AF4BAB" w14:paraId="640F5948" w14:textId="77777777" w:rsidTr="00C63BBE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7BE" w14:textId="6EDDC1E0" w:rsidR="00AF4BAB" w:rsidRPr="00AF4BAB" w:rsidRDefault="00AF4BAB" w:rsidP="00A262D6">
            <w:pPr>
              <w:rPr>
                <w:b/>
              </w:rPr>
            </w:pPr>
            <w:r w:rsidRPr="00AF4BAB">
              <w:rPr>
                <w:b/>
              </w:rPr>
              <w:t xml:space="preserve">Klaipėdos </w:t>
            </w:r>
            <w:r w:rsidR="005D10AB">
              <w:rPr>
                <w:b/>
              </w:rPr>
              <w:t>„</w:t>
            </w:r>
            <w:r w:rsidRPr="00AF4BAB">
              <w:rPr>
                <w:b/>
              </w:rPr>
              <w:t>Ąžuolyno</w:t>
            </w:r>
            <w:r w:rsidR="005D10AB">
              <w:rPr>
                <w:b/>
              </w:rPr>
              <w:t>“</w:t>
            </w:r>
            <w:r w:rsidRPr="00AF4BAB">
              <w:rPr>
                <w:b/>
              </w:rPr>
              <w:t xml:space="preserve"> 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D22C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CD22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6174" w14:textId="77777777" w:rsidR="00AF4BAB" w:rsidRPr="00AF4BAB" w:rsidRDefault="00AF4B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7F040C04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CA8" w14:textId="24E7CD1D" w:rsidR="00506AF6" w:rsidRPr="00280F7E" w:rsidRDefault="00A105C2" w:rsidP="00E259FD">
            <w:r>
              <w:t>29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802" w14:textId="1ADF4452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B970" w14:textId="26F859E2" w:rsidR="00506AF6" w:rsidRPr="00280F7E" w:rsidRDefault="00506AF6" w:rsidP="007D0DE9">
            <w:pPr>
              <w:jc w:val="center"/>
            </w:pPr>
            <w:r>
              <w:t>1141319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C6D2" w14:textId="1417C924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248E" w14:textId="1122A006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06AF6" w:rsidRPr="00280F7E" w14:paraId="6F57435D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91E" w14:textId="1A1F40C1" w:rsidR="00506AF6" w:rsidRPr="00280F7E" w:rsidRDefault="00A105C2" w:rsidP="00E259FD">
            <w:r>
              <w:t>30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965E" w14:textId="5489A03E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5CE8" w14:textId="209D09DF" w:rsidR="00506AF6" w:rsidRPr="00280F7E" w:rsidRDefault="00506AF6" w:rsidP="007D0DE9">
            <w:pPr>
              <w:jc w:val="center"/>
            </w:pPr>
            <w:r>
              <w:t>1141319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0913" w14:textId="6F8C21AC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DABE" w14:textId="7861C6C4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06AF6" w:rsidRPr="00280F7E" w14:paraId="6DB8F1B9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AF8" w14:textId="6B90898C" w:rsidR="00506AF6" w:rsidRPr="00280F7E" w:rsidRDefault="00A105C2" w:rsidP="00E259FD">
            <w:r>
              <w:t>31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99E7" w14:textId="191690A8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E57F" w14:textId="43907086" w:rsidR="00506AF6" w:rsidRPr="00280F7E" w:rsidRDefault="00506AF6" w:rsidP="007D0DE9">
            <w:pPr>
              <w:jc w:val="center"/>
            </w:pPr>
            <w:r>
              <w:t>1141319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03EB" w14:textId="6DF4BB24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0C7C" w14:textId="5A133D12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D10AB" w:rsidRPr="00280F7E" w14:paraId="78C50951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13B" w14:textId="6A343029" w:rsidR="005D10AB" w:rsidRPr="00280F7E" w:rsidRDefault="00A105C2" w:rsidP="00676111">
            <w:r>
              <w:t>32</w:t>
            </w:r>
            <w:r w:rsidR="005D10AB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83A1" w14:textId="65EF9171" w:rsidR="005D10AB" w:rsidRDefault="00F12883" w:rsidP="00676111">
            <w:r>
              <w:t>Nešiojamasis</w:t>
            </w:r>
            <w:r w:rsidR="005D10AB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B777" w14:textId="77777777" w:rsidR="005D10AB" w:rsidRPr="00280F7E" w:rsidRDefault="005D10AB" w:rsidP="00676111">
            <w:pPr>
              <w:jc w:val="center"/>
            </w:pPr>
            <w:r>
              <w:t>1308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335D" w14:textId="77777777" w:rsidR="005D10AB" w:rsidRPr="00280F7E" w:rsidRDefault="005D10AB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3640" w14:textId="77777777" w:rsidR="005D10AB" w:rsidRPr="00280F7E" w:rsidRDefault="005D10AB" w:rsidP="00676111">
            <w:pPr>
              <w:jc w:val="center"/>
            </w:pPr>
            <w:r>
              <w:t>0</w:t>
            </w:r>
          </w:p>
        </w:tc>
      </w:tr>
      <w:tr w:rsidR="005D10AB" w:rsidRPr="00280F7E" w14:paraId="3FAA3CF8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0FC" w14:textId="4427D866" w:rsidR="005D10AB" w:rsidRPr="00280F7E" w:rsidRDefault="00A105C2" w:rsidP="00676111">
            <w:r>
              <w:t>33</w:t>
            </w:r>
            <w:r w:rsidR="005D10AB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876D" w14:textId="7BFB0244" w:rsidR="005D10AB" w:rsidRDefault="00F12883" w:rsidP="00676111">
            <w:r>
              <w:t>Nešiojamasis</w:t>
            </w:r>
            <w:r w:rsidR="005D10AB" w:rsidRPr="00C5442C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3F4F" w14:textId="77777777" w:rsidR="005D10AB" w:rsidRPr="00280F7E" w:rsidRDefault="005D10AB" w:rsidP="00676111">
            <w:pPr>
              <w:jc w:val="center"/>
            </w:pPr>
            <w:r>
              <w:t>1308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83F5" w14:textId="77777777" w:rsidR="005D10AB" w:rsidRPr="00280F7E" w:rsidRDefault="005D10AB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01B5" w14:textId="77777777" w:rsidR="005D10AB" w:rsidRPr="00280F7E" w:rsidRDefault="005D10AB" w:rsidP="00676111">
            <w:pPr>
              <w:jc w:val="center"/>
            </w:pPr>
            <w:r>
              <w:t>0</w:t>
            </w:r>
          </w:p>
        </w:tc>
      </w:tr>
      <w:tr w:rsidR="005D10AB" w:rsidRPr="00280F7E" w14:paraId="61259189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320" w14:textId="5A168802" w:rsidR="005D10AB" w:rsidRPr="00280F7E" w:rsidRDefault="00A105C2" w:rsidP="00676111">
            <w:r>
              <w:t>34</w:t>
            </w:r>
            <w:r w:rsidR="005D10AB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B9C" w14:textId="09142600" w:rsidR="005D10AB" w:rsidRDefault="00F12883" w:rsidP="00676111">
            <w:r>
              <w:t>Nešiojamasis</w:t>
            </w:r>
            <w:r w:rsidR="005D10AB" w:rsidRPr="00C5442C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8739" w14:textId="77777777" w:rsidR="005D10AB" w:rsidRPr="00280F7E" w:rsidRDefault="005D10AB" w:rsidP="00676111">
            <w:pPr>
              <w:jc w:val="center"/>
            </w:pPr>
            <w:r>
              <w:t>1308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7C10" w14:textId="77777777" w:rsidR="005D10AB" w:rsidRPr="00280F7E" w:rsidRDefault="005D10AB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29F0" w14:textId="77777777" w:rsidR="005D10AB" w:rsidRPr="00280F7E" w:rsidRDefault="005D10AB" w:rsidP="00676111">
            <w:pPr>
              <w:jc w:val="center"/>
            </w:pPr>
            <w:r>
              <w:t>0</w:t>
            </w:r>
          </w:p>
        </w:tc>
      </w:tr>
      <w:tr w:rsidR="005D10AB" w:rsidRPr="00280F7E" w14:paraId="54299430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B31" w14:textId="3289121C" w:rsidR="005D10AB" w:rsidRPr="00280F7E" w:rsidRDefault="00A105C2" w:rsidP="00676111">
            <w:r>
              <w:t>35</w:t>
            </w:r>
            <w:r w:rsidR="005D10AB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329F" w14:textId="2ADDA620" w:rsidR="005D10AB" w:rsidRDefault="00F12883" w:rsidP="00676111">
            <w:r>
              <w:t>Nešiojamasis</w:t>
            </w:r>
            <w:r w:rsidR="005D10AB" w:rsidRPr="00C5442C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AF24" w14:textId="77777777" w:rsidR="005D10AB" w:rsidRPr="00280F7E" w:rsidRDefault="005D10AB" w:rsidP="00676111">
            <w:pPr>
              <w:jc w:val="center"/>
            </w:pPr>
            <w:r>
              <w:t>1308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C673" w14:textId="77777777" w:rsidR="005D10AB" w:rsidRPr="00280F7E" w:rsidRDefault="005D10AB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29D5" w14:textId="77777777" w:rsidR="005D10AB" w:rsidRPr="00280F7E" w:rsidRDefault="005D10AB" w:rsidP="00676111">
            <w:pPr>
              <w:jc w:val="center"/>
            </w:pPr>
            <w:r>
              <w:t>0</w:t>
            </w:r>
          </w:p>
        </w:tc>
      </w:tr>
      <w:tr w:rsidR="005D10AB" w:rsidRPr="00280F7E" w14:paraId="73757A4D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E09" w14:textId="4B0D8826" w:rsidR="005D10AB" w:rsidRPr="00280F7E" w:rsidRDefault="00A105C2" w:rsidP="00676111">
            <w:r>
              <w:t>36</w:t>
            </w:r>
            <w:r w:rsidR="005D10AB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EEFD" w14:textId="320E6B43" w:rsidR="005D10AB" w:rsidRDefault="00F12883" w:rsidP="00676111">
            <w:r>
              <w:t>Nešiojamasis</w:t>
            </w:r>
            <w:r w:rsidR="005D10AB" w:rsidRPr="00C5442C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3315" w14:textId="77777777" w:rsidR="005D10AB" w:rsidRPr="00280F7E" w:rsidRDefault="005D10AB" w:rsidP="00676111">
            <w:pPr>
              <w:jc w:val="center"/>
            </w:pPr>
            <w:r>
              <w:t>1308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77EF" w14:textId="77777777" w:rsidR="005D10AB" w:rsidRPr="00280F7E" w:rsidRDefault="005D10AB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D45B" w14:textId="77777777" w:rsidR="005D10AB" w:rsidRPr="00280F7E" w:rsidRDefault="005D10AB" w:rsidP="00676111">
            <w:pPr>
              <w:jc w:val="center"/>
            </w:pPr>
            <w:r>
              <w:t>0</w:t>
            </w:r>
          </w:p>
        </w:tc>
      </w:tr>
      <w:tr w:rsidR="005D10AB" w:rsidRPr="00280F7E" w14:paraId="5A37D9F2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49B" w14:textId="64E50630" w:rsidR="005D10AB" w:rsidRPr="00280F7E" w:rsidRDefault="00A105C2" w:rsidP="00676111">
            <w:r>
              <w:t>37</w:t>
            </w:r>
            <w:r w:rsidR="005D10AB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293A" w14:textId="1BF2D6E6" w:rsidR="005D10AB" w:rsidRDefault="00F12883" w:rsidP="00676111">
            <w:r>
              <w:t>Nešiojamasis</w:t>
            </w:r>
            <w:r w:rsidR="005D10AB" w:rsidRPr="00C5442C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9E11" w14:textId="77777777" w:rsidR="005D10AB" w:rsidRPr="00280F7E" w:rsidRDefault="005D10AB" w:rsidP="00676111">
            <w:pPr>
              <w:jc w:val="center"/>
            </w:pPr>
            <w:r>
              <w:t>1308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BFBA" w14:textId="77777777" w:rsidR="005D10AB" w:rsidRPr="00280F7E" w:rsidRDefault="005D10AB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1C56" w14:textId="77777777" w:rsidR="005D10AB" w:rsidRPr="00280F7E" w:rsidRDefault="005D10AB" w:rsidP="00676111">
            <w:pPr>
              <w:jc w:val="center"/>
            </w:pPr>
            <w:r>
              <w:t>0</w:t>
            </w:r>
          </w:p>
        </w:tc>
      </w:tr>
      <w:tr w:rsidR="00AF4BAB" w:rsidRPr="005D10AB" w14:paraId="3FE3DF66" w14:textId="77777777" w:rsidTr="00201ACE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CAD" w14:textId="79D3C182" w:rsidR="00AF4BAB" w:rsidRPr="005D10AB" w:rsidRDefault="005D10AB" w:rsidP="00A262D6">
            <w:pPr>
              <w:rPr>
                <w:b/>
              </w:rPr>
            </w:pPr>
            <w:r w:rsidRPr="005D10AB">
              <w:rPr>
                <w:b/>
              </w:rPr>
              <w:t>Klaipėdos Vytauto Didžiojo 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FCB0" w14:textId="77777777" w:rsidR="00AF4BAB" w:rsidRPr="005D10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BEBC" w14:textId="77777777" w:rsidR="00AF4BAB" w:rsidRPr="005D10AB" w:rsidRDefault="00AF4B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0120" w14:textId="77777777" w:rsidR="00AF4BAB" w:rsidRPr="005D10AB" w:rsidRDefault="00AF4B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2EB6F742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3D2" w14:textId="33C2B4F0" w:rsidR="00506AF6" w:rsidRPr="00280F7E" w:rsidRDefault="00A105C2" w:rsidP="00E259FD">
            <w:r>
              <w:t>38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BEF9" w14:textId="61F24A48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02E93" w14:textId="1739AD95" w:rsidR="00506AF6" w:rsidRPr="00280F7E" w:rsidRDefault="00506AF6" w:rsidP="007D0DE9">
            <w:pPr>
              <w:jc w:val="center"/>
            </w:pPr>
            <w:r>
              <w:t>11413193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8841" w14:textId="60BC576D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1110" w14:textId="2F1ABCB9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06AF6" w:rsidRPr="00280F7E" w14:paraId="7D0B8655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2C0" w14:textId="1D069B8F" w:rsidR="00506AF6" w:rsidRPr="00280F7E" w:rsidRDefault="00A105C2" w:rsidP="00E259FD">
            <w:r>
              <w:t>39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492C" w14:textId="72CDD9D3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0CA1" w14:textId="1AC4EBFF" w:rsidR="00506AF6" w:rsidRPr="00280F7E" w:rsidRDefault="00506AF6" w:rsidP="007D0DE9">
            <w:pPr>
              <w:jc w:val="center"/>
            </w:pPr>
            <w:r>
              <w:t>11413193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8B0" w14:textId="3472DA79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7DBA" w14:textId="2FC6CF3D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D10AB" w:rsidRPr="005D10AB" w14:paraId="2EC2BA4E" w14:textId="77777777" w:rsidTr="00E453DF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874" w14:textId="14B92C8C" w:rsidR="005D10AB" w:rsidRPr="005D10AB" w:rsidRDefault="005D10AB" w:rsidP="00A262D6">
            <w:pPr>
              <w:rPr>
                <w:b/>
              </w:rPr>
            </w:pPr>
            <w:r w:rsidRPr="005D10AB">
              <w:rPr>
                <w:b/>
              </w:rPr>
              <w:t xml:space="preserve">Klaipėdos </w:t>
            </w:r>
            <w:r w:rsidR="00271446">
              <w:rPr>
                <w:b/>
              </w:rPr>
              <w:t>„</w:t>
            </w:r>
            <w:r w:rsidRPr="005D10AB">
              <w:rPr>
                <w:b/>
              </w:rPr>
              <w:t>Aitvaro</w:t>
            </w:r>
            <w:r w:rsidR="00271446">
              <w:rPr>
                <w:b/>
              </w:rPr>
              <w:t>“</w:t>
            </w:r>
            <w:r w:rsidRPr="005D10AB">
              <w:rPr>
                <w:b/>
              </w:rPr>
              <w:t xml:space="preserve"> 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A930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887B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9BB1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4735A8DD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3FF" w14:textId="1BC5D8F5" w:rsidR="00506AF6" w:rsidRPr="00280F7E" w:rsidRDefault="00A105C2" w:rsidP="00E259FD">
            <w:r>
              <w:t>40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D9F4" w14:textId="1A52D0D9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10B9" w14:textId="0F9E5854" w:rsidR="00506AF6" w:rsidRPr="00280F7E" w:rsidRDefault="00506AF6" w:rsidP="007D0DE9">
            <w:pPr>
              <w:jc w:val="center"/>
            </w:pPr>
            <w:r>
              <w:t>1141319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740F" w14:textId="353420AF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17AC" w14:textId="79091C51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06AF6" w:rsidRPr="00280F7E" w14:paraId="69830072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5D7" w14:textId="5B019ECF" w:rsidR="00506AF6" w:rsidRPr="00280F7E" w:rsidRDefault="00A105C2" w:rsidP="00E259FD">
            <w:r>
              <w:t>41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0962" w14:textId="3076A458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E8F8" w14:textId="48AF34F4" w:rsidR="00506AF6" w:rsidRPr="00280F7E" w:rsidRDefault="00506AF6" w:rsidP="007D0DE9">
            <w:pPr>
              <w:jc w:val="center"/>
            </w:pPr>
            <w:r>
              <w:t>11413192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28F0" w14:textId="2BD6B36A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7DE4" w14:textId="6D90425D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D10AB" w:rsidRPr="005D10AB" w14:paraId="1A12F1E9" w14:textId="77777777" w:rsidTr="002631DA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EFA" w14:textId="31D542E1" w:rsidR="005D10AB" w:rsidRPr="005D10AB" w:rsidRDefault="005D10AB" w:rsidP="00A262D6">
            <w:pPr>
              <w:rPr>
                <w:b/>
              </w:rPr>
            </w:pPr>
            <w:r w:rsidRPr="005D10AB">
              <w:rPr>
                <w:b/>
              </w:rPr>
              <w:t xml:space="preserve">Klaipėdos </w:t>
            </w:r>
            <w:r w:rsidR="00271446">
              <w:rPr>
                <w:b/>
              </w:rPr>
              <w:t>„</w:t>
            </w:r>
            <w:r w:rsidRPr="005D10AB">
              <w:rPr>
                <w:b/>
              </w:rPr>
              <w:t>Žaliakalnio</w:t>
            </w:r>
            <w:r w:rsidR="00271446">
              <w:rPr>
                <w:b/>
              </w:rPr>
              <w:t>“</w:t>
            </w:r>
            <w:r w:rsidRPr="005D10AB">
              <w:rPr>
                <w:b/>
              </w:rPr>
              <w:t xml:space="preserve"> 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4137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D9AE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EE67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71EDAAC2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093" w14:textId="59CF9FF2" w:rsidR="00506AF6" w:rsidRPr="00280F7E" w:rsidRDefault="00A105C2" w:rsidP="00E259FD">
            <w:r>
              <w:t>42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35B5" w14:textId="5131DFDF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4455" w14:textId="048F5574" w:rsidR="00506AF6" w:rsidRPr="00280F7E" w:rsidRDefault="00506AF6" w:rsidP="007D0DE9">
            <w:pPr>
              <w:jc w:val="center"/>
            </w:pPr>
            <w:r>
              <w:t>1141319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5A14" w14:textId="66ADBB2D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8C01" w14:textId="524EDC33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D10AB" w:rsidRPr="005D10AB" w14:paraId="11914284" w14:textId="77777777" w:rsidTr="00887E1F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7CD" w14:textId="2AD9999B" w:rsidR="005D10AB" w:rsidRPr="005D10AB" w:rsidRDefault="005D10AB" w:rsidP="00A262D6">
            <w:pPr>
              <w:rPr>
                <w:b/>
              </w:rPr>
            </w:pPr>
            <w:r w:rsidRPr="005D10AB">
              <w:rPr>
                <w:b/>
              </w:rPr>
              <w:t>Klaipėdos Ievos Simonaitytės pagrindinė mokykl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4B72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2231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7A1B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59808613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882" w14:textId="651013FF" w:rsidR="00506AF6" w:rsidRPr="00280F7E" w:rsidRDefault="00A105C2" w:rsidP="00E259FD">
            <w:r>
              <w:t>43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3548" w14:textId="4BCE08A5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CB84" w14:textId="09CDEA55" w:rsidR="00506AF6" w:rsidRPr="00280F7E" w:rsidRDefault="00506AF6" w:rsidP="007D0DE9">
            <w:pPr>
              <w:jc w:val="center"/>
            </w:pPr>
            <w:r>
              <w:t>11413195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8847" w14:textId="31F2AD1A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F96A" w14:textId="36627874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D10AB" w:rsidRPr="005D10AB" w14:paraId="6FFF1DE7" w14:textId="77777777" w:rsidTr="00724311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ABB" w14:textId="0B2FAE4A" w:rsidR="005D10AB" w:rsidRPr="005D10AB" w:rsidRDefault="00B74280" w:rsidP="00A262D6">
            <w:pPr>
              <w:rPr>
                <w:b/>
              </w:rPr>
            </w:pPr>
            <w:r>
              <w:rPr>
                <w:b/>
              </w:rPr>
              <w:t xml:space="preserve">Klaipėdos </w:t>
            </w:r>
            <w:r w:rsidR="00271446">
              <w:rPr>
                <w:b/>
              </w:rPr>
              <w:t>„</w:t>
            </w:r>
            <w:r>
              <w:rPr>
                <w:b/>
              </w:rPr>
              <w:t>Gilijos</w:t>
            </w:r>
            <w:r w:rsidR="00271446">
              <w:rPr>
                <w:b/>
              </w:rPr>
              <w:t>“</w:t>
            </w:r>
            <w:r>
              <w:rPr>
                <w:b/>
              </w:rPr>
              <w:t xml:space="preserve"> pradinė</w:t>
            </w:r>
            <w:r w:rsidR="005D10AB" w:rsidRPr="005D10AB">
              <w:rPr>
                <w:b/>
              </w:rPr>
              <w:t xml:space="preserve"> mokykl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12AD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290D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A607" w14:textId="77777777" w:rsidR="005D10AB" w:rsidRPr="005D10AB" w:rsidRDefault="005D10AB" w:rsidP="007D0DE9">
            <w:pPr>
              <w:jc w:val="center"/>
              <w:rPr>
                <w:b/>
              </w:rPr>
            </w:pPr>
          </w:p>
        </w:tc>
      </w:tr>
      <w:tr w:rsidR="00506AF6" w:rsidRPr="00280F7E" w14:paraId="29484780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045" w14:textId="22B0243F" w:rsidR="00506AF6" w:rsidRPr="00280F7E" w:rsidRDefault="00A105C2" w:rsidP="00E259FD">
            <w:r>
              <w:t>44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6EBB" w14:textId="22331D1C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E9B5" w14:textId="3BA37248" w:rsidR="00506AF6" w:rsidRPr="00280F7E" w:rsidRDefault="00506AF6" w:rsidP="007D0DE9">
            <w:pPr>
              <w:jc w:val="center"/>
            </w:pPr>
            <w:r>
              <w:t>11413195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7C33" w14:textId="45E78CAC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9A40" w14:textId="7AB3D181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06AF6" w:rsidRPr="00280F7E" w14:paraId="6FC95CB2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8B7" w14:textId="332B4C1C" w:rsidR="00506AF6" w:rsidRPr="00280F7E" w:rsidRDefault="00A105C2" w:rsidP="00E259FD">
            <w:r>
              <w:t>45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A692" w14:textId="2BAC49A9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E5D1" w14:textId="0863FEDD" w:rsidR="00506AF6" w:rsidRPr="00280F7E" w:rsidRDefault="00506AF6" w:rsidP="007D0DE9">
            <w:pPr>
              <w:jc w:val="center"/>
            </w:pPr>
            <w:r>
              <w:t>11413195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2DEF" w14:textId="5F0C6E3C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0DB5" w14:textId="5F793A1F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506AF6" w:rsidRPr="00280F7E" w14:paraId="77FEB70F" w14:textId="77777777" w:rsidTr="00E75B5E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337" w14:textId="5C38F31F" w:rsidR="00506AF6" w:rsidRPr="00280F7E" w:rsidRDefault="00A105C2" w:rsidP="00E259FD">
            <w:r>
              <w:t>46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E981" w14:textId="12430236" w:rsidR="00506AF6" w:rsidRDefault="00F12883" w:rsidP="00A262D6">
            <w:r>
              <w:t>Nešiojamasis</w:t>
            </w:r>
            <w:r w:rsidR="00506AF6" w:rsidRPr="008A0412">
              <w:t xml:space="preserve">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A925" w14:textId="7F351B6E" w:rsidR="00506AF6" w:rsidRPr="00280F7E" w:rsidRDefault="00506AF6" w:rsidP="007D0DE9">
            <w:pPr>
              <w:jc w:val="center"/>
            </w:pPr>
            <w:r>
              <w:t>11413195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BB85" w14:textId="7AEDE622" w:rsidR="00506AF6" w:rsidRPr="00280F7E" w:rsidRDefault="00506AF6" w:rsidP="007D0DE9">
            <w:pPr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B74F" w14:textId="48B7A5A2" w:rsidR="00506AF6" w:rsidRPr="00280F7E" w:rsidRDefault="00506AF6" w:rsidP="007D0DE9">
            <w:pPr>
              <w:jc w:val="center"/>
            </w:pPr>
            <w:r>
              <w:t>0</w:t>
            </w:r>
          </w:p>
        </w:tc>
      </w:tr>
      <w:tr w:rsidR="00B74280" w:rsidRPr="00280F7E" w14:paraId="0832CF88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409" w14:textId="2E010DDA" w:rsidR="00B74280" w:rsidRPr="00280F7E" w:rsidRDefault="00A105C2" w:rsidP="00676111">
            <w:r>
              <w:t>47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884D1" w14:textId="72D0727A" w:rsidR="00B74280" w:rsidRDefault="00F12883" w:rsidP="00676111">
            <w:proofErr w:type="spellStart"/>
            <w:r>
              <w:t>Multimedijos</w:t>
            </w:r>
            <w:proofErr w:type="spellEnd"/>
            <w:r w:rsidR="00B74280">
              <w:t xml:space="preserve"> projektorius „</w:t>
            </w:r>
            <w:proofErr w:type="spellStart"/>
            <w:r w:rsidR="00B74280">
              <w:t>View</w:t>
            </w:r>
            <w:proofErr w:type="spellEnd"/>
            <w:r w:rsidR="00B74280">
              <w:t xml:space="preserve"> </w:t>
            </w:r>
            <w:proofErr w:type="spellStart"/>
            <w:r w:rsidR="00B74280">
              <w:t>Sonic</w:t>
            </w:r>
            <w:proofErr w:type="spellEnd"/>
            <w:r w:rsidR="00B74280">
              <w:t xml:space="preserve"> PJ 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4754" w14:textId="77777777" w:rsidR="00B74280" w:rsidRPr="00280F7E" w:rsidRDefault="00B74280" w:rsidP="00676111">
            <w:pPr>
              <w:jc w:val="center"/>
            </w:pPr>
            <w:r>
              <w:t>13035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2FAA" w14:textId="77777777" w:rsidR="00B74280" w:rsidRPr="00280F7E" w:rsidRDefault="00B74280" w:rsidP="00676111">
            <w:pPr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77E7" w14:textId="77777777" w:rsidR="00B74280" w:rsidRPr="00280F7E" w:rsidRDefault="00B74280" w:rsidP="00676111">
            <w:pPr>
              <w:jc w:val="center"/>
            </w:pPr>
            <w:r>
              <w:t>0</w:t>
            </w:r>
          </w:p>
        </w:tc>
      </w:tr>
      <w:tr w:rsidR="00B74280" w:rsidRPr="00280F7E" w14:paraId="08549B6A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C91" w14:textId="78F680C3" w:rsidR="00B74280" w:rsidRPr="00280F7E" w:rsidRDefault="00A105C2" w:rsidP="00676111">
            <w:r>
              <w:t>48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D714" w14:textId="53D6E6E6" w:rsidR="00B74280" w:rsidRDefault="00F12883" w:rsidP="00676111">
            <w:r>
              <w:t>Nešiojamasis</w:t>
            </w:r>
            <w:r w:rsidR="00B74280">
              <w:t xml:space="preserve"> kompiuteris „ASUS A3Fc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0124" w14:textId="77777777" w:rsidR="00B74280" w:rsidRPr="00280F7E" w:rsidRDefault="00B74280" w:rsidP="00676111">
            <w:pPr>
              <w:jc w:val="center"/>
            </w:pPr>
            <w:r>
              <w:t>13049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AAFB" w14:textId="77777777" w:rsidR="00B74280" w:rsidRPr="00280F7E" w:rsidRDefault="00B74280" w:rsidP="00676111">
            <w:pPr>
              <w:jc w:val="center"/>
            </w:pPr>
            <w:r>
              <w:t>3087,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1E0D" w14:textId="77777777" w:rsidR="00B74280" w:rsidRPr="00280F7E" w:rsidRDefault="00B74280" w:rsidP="00676111">
            <w:pPr>
              <w:jc w:val="center"/>
            </w:pPr>
            <w:r>
              <w:t>0</w:t>
            </w:r>
          </w:p>
        </w:tc>
      </w:tr>
      <w:tr w:rsidR="00B74280" w:rsidRPr="00280F7E" w14:paraId="4DD2DB97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83F" w14:textId="06F9BA13" w:rsidR="00B74280" w:rsidRPr="00280F7E" w:rsidRDefault="00A105C2" w:rsidP="00676111">
            <w:r>
              <w:t>49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AB2A" w14:textId="77777777" w:rsidR="00B74280" w:rsidRDefault="00B74280" w:rsidP="00676111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F86" w14:textId="77777777" w:rsidR="00B74280" w:rsidRPr="00280F7E" w:rsidRDefault="00B74280" w:rsidP="00676111">
            <w:pPr>
              <w:jc w:val="center"/>
            </w:pPr>
            <w:r>
              <w:t>1141324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ECA5" w14:textId="77777777" w:rsidR="00B74280" w:rsidRPr="00280F7E" w:rsidRDefault="00B74280" w:rsidP="00676111">
            <w:pPr>
              <w:jc w:val="center"/>
            </w:pPr>
            <w:r>
              <w:t>1902,7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3E40" w14:textId="77777777" w:rsidR="00B74280" w:rsidRPr="00280F7E" w:rsidRDefault="00B74280" w:rsidP="00676111">
            <w:pPr>
              <w:jc w:val="center"/>
            </w:pPr>
            <w:r>
              <w:t>158,74</w:t>
            </w:r>
          </w:p>
        </w:tc>
      </w:tr>
      <w:tr w:rsidR="00B74280" w:rsidRPr="00280F7E" w14:paraId="6E6360CE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E7E" w14:textId="11B7D44E" w:rsidR="00B74280" w:rsidRPr="00280F7E" w:rsidRDefault="00A105C2" w:rsidP="00676111">
            <w:r>
              <w:t>50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BB0F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0CA3" w14:textId="77777777" w:rsidR="00B74280" w:rsidRPr="00280F7E" w:rsidRDefault="00B74280" w:rsidP="00676111">
            <w:pPr>
              <w:jc w:val="center"/>
            </w:pPr>
            <w:r>
              <w:t>1141324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890E" w14:textId="77777777" w:rsidR="00B74280" w:rsidRPr="00280F7E" w:rsidRDefault="00B74280" w:rsidP="00676111">
            <w:pPr>
              <w:jc w:val="center"/>
            </w:pPr>
            <w:r>
              <w:t>1902,7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AEA2" w14:textId="77777777" w:rsidR="00B74280" w:rsidRPr="00280F7E" w:rsidRDefault="00B74280" w:rsidP="00676111">
            <w:pPr>
              <w:jc w:val="center"/>
            </w:pPr>
            <w:r>
              <w:t>158,74</w:t>
            </w:r>
          </w:p>
        </w:tc>
      </w:tr>
      <w:tr w:rsidR="00B74280" w:rsidRPr="00280F7E" w14:paraId="31C9CC08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483" w14:textId="43D6937B" w:rsidR="00B74280" w:rsidRPr="00280F7E" w:rsidRDefault="00A105C2" w:rsidP="00676111">
            <w:r>
              <w:t>51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222A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6061" w14:textId="77777777" w:rsidR="00B74280" w:rsidRPr="00280F7E" w:rsidRDefault="00B74280" w:rsidP="00676111">
            <w:pPr>
              <w:jc w:val="center"/>
            </w:pPr>
            <w:r>
              <w:t>11413268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28C6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3554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0227C408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13C4" w14:textId="42A89B6F" w:rsidR="00B74280" w:rsidRPr="00280F7E" w:rsidRDefault="00A105C2" w:rsidP="00676111">
            <w:r>
              <w:t>52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1D45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BC74" w14:textId="77777777" w:rsidR="00B74280" w:rsidRPr="00280F7E" w:rsidRDefault="00B74280" w:rsidP="00676111">
            <w:pPr>
              <w:jc w:val="center"/>
            </w:pPr>
            <w:r>
              <w:t>11413268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868F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DC4F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419E970E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7CD" w14:textId="71C7DF9B" w:rsidR="00B74280" w:rsidRPr="00280F7E" w:rsidRDefault="00A105C2" w:rsidP="00676111">
            <w:r>
              <w:t>53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1359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1FEF" w14:textId="77777777" w:rsidR="00B74280" w:rsidRPr="00280F7E" w:rsidRDefault="00B74280" w:rsidP="00676111">
            <w:pPr>
              <w:jc w:val="center"/>
            </w:pPr>
            <w:r>
              <w:t>11413268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1586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9FB4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48EAE5B5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5AE" w14:textId="7B17E26B" w:rsidR="00B74280" w:rsidRPr="00280F7E" w:rsidRDefault="00A105C2" w:rsidP="00676111">
            <w:r>
              <w:t>54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9CFE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B4FC" w14:textId="77777777" w:rsidR="00B74280" w:rsidRPr="00280F7E" w:rsidRDefault="00B74280" w:rsidP="00676111">
            <w:pPr>
              <w:jc w:val="center"/>
            </w:pPr>
            <w:r>
              <w:t>11413268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F2ED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3D99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5A7FF700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366" w14:textId="3C3675BF" w:rsidR="00B74280" w:rsidRPr="00280F7E" w:rsidRDefault="00A105C2" w:rsidP="00676111">
            <w:r>
              <w:t>55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E74E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80DD" w14:textId="77777777" w:rsidR="00B74280" w:rsidRPr="00280F7E" w:rsidRDefault="00B74280" w:rsidP="00676111">
            <w:pPr>
              <w:jc w:val="center"/>
            </w:pPr>
            <w:r>
              <w:t>11413268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7CEB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2D06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4EC213D0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133" w14:textId="51B9FA16" w:rsidR="00B74280" w:rsidRPr="00280F7E" w:rsidRDefault="00A105C2" w:rsidP="00676111">
            <w:r>
              <w:t>56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871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64B8" w14:textId="77777777" w:rsidR="00B74280" w:rsidRPr="00280F7E" w:rsidRDefault="00B74280" w:rsidP="00676111">
            <w:pPr>
              <w:jc w:val="center"/>
            </w:pPr>
            <w:r>
              <w:t>11413268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AD20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8D01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69D6513F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21A" w14:textId="31256DDC" w:rsidR="00B74280" w:rsidRPr="00280F7E" w:rsidRDefault="00A105C2" w:rsidP="00676111">
            <w:r>
              <w:t>57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7343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A46F" w14:textId="77777777" w:rsidR="00B74280" w:rsidRPr="00280F7E" w:rsidRDefault="00B74280" w:rsidP="00676111">
            <w:pPr>
              <w:jc w:val="center"/>
            </w:pPr>
            <w:r>
              <w:t>11413268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2106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AFD4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68031717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A0B" w14:textId="33C47580" w:rsidR="00B74280" w:rsidRPr="00280F7E" w:rsidRDefault="00A105C2" w:rsidP="00676111">
            <w:r>
              <w:t>58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B104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91D5" w14:textId="77777777" w:rsidR="00B74280" w:rsidRPr="00280F7E" w:rsidRDefault="00B74280" w:rsidP="00676111">
            <w:pPr>
              <w:jc w:val="center"/>
            </w:pPr>
            <w:r>
              <w:t>11413268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9F1A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72B4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7F8F4E6D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3EE" w14:textId="26C23017" w:rsidR="00B74280" w:rsidRPr="00280F7E" w:rsidRDefault="00A105C2" w:rsidP="00676111">
            <w:r>
              <w:t>59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A4D9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0E8C" w14:textId="77777777" w:rsidR="00B74280" w:rsidRPr="00280F7E" w:rsidRDefault="00B74280" w:rsidP="00676111">
            <w:pPr>
              <w:jc w:val="center"/>
            </w:pPr>
            <w:r>
              <w:t>11413268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D21E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D11F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0FE0FC24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655" w14:textId="12A92C40" w:rsidR="00B74280" w:rsidRPr="00280F7E" w:rsidRDefault="00A105C2" w:rsidP="00676111">
            <w:r>
              <w:t>60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D2BB" w14:textId="77777777" w:rsidR="00B74280" w:rsidRDefault="00B74280" w:rsidP="00676111">
            <w:r w:rsidRPr="00A918E7">
              <w:t>Kompiuteris „</w:t>
            </w:r>
            <w:proofErr w:type="spellStart"/>
            <w:r w:rsidRPr="00A918E7">
              <w:t>HPCompaq</w:t>
            </w:r>
            <w:proofErr w:type="spellEnd"/>
            <w:r w:rsidRPr="00A918E7">
              <w:t xml:space="preserve"> 6005 </w:t>
            </w:r>
            <w:proofErr w:type="spellStart"/>
            <w:r w:rsidRPr="00A918E7">
              <w:t>ProSFF</w:t>
            </w:r>
            <w:proofErr w:type="spellEnd"/>
            <w:r w:rsidRPr="00A918E7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578E" w14:textId="77777777" w:rsidR="00B74280" w:rsidRPr="00280F7E" w:rsidRDefault="00B74280" w:rsidP="00676111">
            <w:pPr>
              <w:jc w:val="center"/>
            </w:pPr>
            <w:r>
              <w:t>11413269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B3BC" w14:textId="77777777" w:rsidR="00B74280" w:rsidRPr="00280F7E" w:rsidRDefault="00B74280" w:rsidP="00676111">
            <w:pPr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0245" w14:textId="77777777" w:rsidR="00B74280" w:rsidRPr="00280F7E" w:rsidRDefault="00B74280" w:rsidP="00676111">
            <w:pPr>
              <w:jc w:val="center"/>
            </w:pPr>
            <w:r>
              <w:t>141,92</w:t>
            </w:r>
          </w:p>
        </w:tc>
      </w:tr>
      <w:tr w:rsidR="00B74280" w:rsidRPr="00280F7E" w14:paraId="684899AB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0C1" w14:textId="61295911" w:rsidR="00B74280" w:rsidRPr="00280F7E" w:rsidRDefault="00A105C2" w:rsidP="00676111">
            <w:r>
              <w:t>61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AA5F" w14:textId="1A02B306" w:rsidR="00B74280" w:rsidRDefault="00F12883" w:rsidP="00676111">
            <w:r>
              <w:t>Nešiojamasis</w:t>
            </w:r>
            <w:r w:rsidR="00B74280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EBAE" w14:textId="77777777" w:rsidR="00B74280" w:rsidRPr="00280F7E" w:rsidRDefault="00B74280" w:rsidP="00676111">
            <w:pPr>
              <w:jc w:val="center"/>
            </w:pPr>
            <w:r>
              <w:t>1307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6500" w14:textId="77777777" w:rsidR="00B74280" w:rsidRPr="00280F7E" w:rsidRDefault="00B74280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9555" w14:textId="77777777" w:rsidR="00B74280" w:rsidRPr="00280F7E" w:rsidRDefault="00B74280" w:rsidP="00676111">
            <w:pPr>
              <w:jc w:val="center"/>
            </w:pPr>
            <w:r>
              <w:t>0</w:t>
            </w:r>
          </w:p>
        </w:tc>
      </w:tr>
      <w:tr w:rsidR="00B74280" w:rsidRPr="00280F7E" w14:paraId="37497B47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360" w14:textId="304B1BA2" w:rsidR="00B74280" w:rsidRPr="00280F7E" w:rsidRDefault="00A105C2" w:rsidP="00676111">
            <w:r>
              <w:t>62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C630" w14:textId="6FB2696B" w:rsidR="00B74280" w:rsidRDefault="00F12883" w:rsidP="00676111">
            <w:r>
              <w:t>Nešiojamasis</w:t>
            </w:r>
            <w:r w:rsidR="00B74280" w:rsidRPr="00AD7252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EF0E3" w14:textId="77777777" w:rsidR="00B74280" w:rsidRPr="00280F7E" w:rsidRDefault="00B74280" w:rsidP="00676111">
            <w:pPr>
              <w:jc w:val="center"/>
            </w:pPr>
            <w:r>
              <w:t>1307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F8F3" w14:textId="77777777" w:rsidR="00B74280" w:rsidRPr="00280F7E" w:rsidRDefault="00B74280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5CDD" w14:textId="77777777" w:rsidR="00B74280" w:rsidRPr="00280F7E" w:rsidRDefault="00B74280" w:rsidP="00676111">
            <w:pPr>
              <w:jc w:val="center"/>
            </w:pPr>
            <w:r>
              <w:t>0</w:t>
            </w:r>
          </w:p>
        </w:tc>
      </w:tr>
      <w:tr w:rsidR="00B74280" w:rsidRPr="00280F7E" w14:paraId="4803BF19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956" w14:textId="5E1D95D5" w:rsidR="00B74280" w:rsidRPr="00280F7E" w:rsidRDefault="00A105C2" w:rsidP="00676111">
            <w:r>
              <w:t>63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9A36" w14:textId="03FEB280" w:rsidR="00B74280" w:rsidRDefault="00F12883" w:rsidP="00676111">
            <w:r>
              <w:t>Nešiojamasis</w:t>
            </w:r>
            <w:r w:rsidR="00B74280" w:rsidRPr="00AD7252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FEE1" w14:textId="77777777" w:rsidR="00B74280" w:rsidRPr="00280F7E" w:rsidRDefault="00B74280" w:rsidP="00676111">
            <w:pPr>
              <w:jc w:val="center"/>
            </w:pPr>
            <w:r>
              <w:t>1307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E1D7" w14:textId="77777777" w:rsidR="00B74280" w:rsidRPr="00280F7E" w:rsidRDefault="00B74280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E8B9" w14:textId="77777777" w:rsidR="00B74280" w:rsidRPr="00280F7E" w:rsidRDefault="00B74280" w:rsidP="00676111">
            <w:pPr>
              <w:jc w:val="center"/>
            </w:pPr>
            <w:r>
              <w:t>0</w:t>
            </w:r>
          </w:p>
        </w:tc>
      </w:tr>
      <w:tr w:rsidR="00B74280" w:rsidRPr="00280F7E" w14:paraId="510F7916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D45" w14:textId="0532E5B0" w:rsidR="00B74280" w:rsidRPr="00280F7E" w:rsidRDefault="00A105C2" w:rsidP="00676111">
            <w:r>
              <w:t>64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3315" w14:textId="2B8827E2" w:rsidR="00B74280" w:rsidRDefault="00F12883" w:rsidP="00676111">
            <w:r>
              <w:t>Nešiojamasis</w:t>
            </w:r>
            <w:r w:rsidR="00B74280" w:rsidRPr="00AD7252">
              <w:t xml:space="preserve">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7F81" w14:textId="77777777" w:rsidR="00B74280" w:rsidRPr="00280F7E" w:rsidRDefault="00B74280" w:rsidP="00676111">
            <w:pPr>
              <w:jc w:val="center"/>
            </w:pPr>
            <w:r>
              <w:t>1307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274C" w14:textId="77777777" w:rsidR="00B74280" w:rsidRPr="00280F7E" w:rsidRDefault="00B74280" w:rsidP="00676111">
            <w:pPr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4143" w14:textId="77777777" w:rsidR="00B74280" w:rsidRPr="00280F7E" w:rsidRDefault="00B74280" w:rsidP="00676111">
            <w:pPr>
              <w:jc w:val="center"/>
            </w:pPr>
            <w:r>
              <w:t>0</w:t>
            </w:r>
          </w:p>
        </w:tc>
      </w:tr>
      <w:tr w:rsidR="00B74280" w:rsidRPr="00280F7E" w14:paraId="0770F50F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159" w14:textId="22D47FB3" w:rsidR="00B74280" w:rsidRPr="00280F7E" w:rsidRDefault="00A105C2" w:rsidP="00676111">
            <w:r>
              <w:t>65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43CD" w14:textId="30D3BDEF" w:rsidR="00B74280" w:rsidRDefault="00F12883" w:rsidP="00676111">
            <w:proofErr w:type="spellStart"/>
            <w:r>
              <w:t>Multimedijos</w:t>
            </w:r>
            <w:proofErr w:type="spellEnd"/>
            <w:r w:rsidR="00B74280">
              <w:t xml:space="preserve"> projektorius „</w:t>
            </w:r>
            <w:proofErr w:type="spellStart"/>
            <w:r w:rsidR="00B74280">
              <w:t>View</w:t>
            </w:r>
            <w:proofErr w:type="spellEnd"/>
            <w:r w:rsidR="00B74280">
              <w:t xml:space="preserve"> </w:t>
            </w:r>
            <w:proofErr w:type="spellStart"/>
            <w:r w:rsidR="00B74280">
              <w:t>Sonic</w:t>
            </w:r>
            <w:proofErr w:type="spellEnd"/>
            <w:r w:rsidR="00B74280">
              <w:t xml:space="preserve"> PJ 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DB9A" w14:textId="77777777" w:rsidR="00B74280" w:rsidRPr="00280F7E" w:rsidRDefault="00B74280" w:rsidP="00676111">
            <w:pPr>
              <w:jc w:val="center"/>
            </w:pPr>
            <w:r>
              <w:t>1307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6B67" w14:textId="77777777" w:rsidR="00B74280" w:rsidRPr="00280F7E" w:rsidRDefault="00B74280" w:rsidP="00676111">
            <w:pPr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1AB2" w14:textId="77777777" w:rsidR="00B74280" w:rsidRPr="00280F7E" w:rsidRDefault="00B74280" w:rsidP="00676111">
            <w:pPr>
              <w:jc w:val="center"/>
            </w:pPr>
            <w:r>
              <w:t>104,62</w:t>
            </w:r>
          </w:p>
        </w:tc>
      </w:tr>
      <w:tr w:rsidR="00B74280" w:rsidRPr="00280F7E" w14:paraId="790E95BC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47D" w14:textId="378F25D9" w:rsidR="00B74280" w:rsidRPr="00280F7E" w:rsidRDefault="00A105C2" w:rsidP="00676111">
            <w:r>
              <w:lastRenderedPageBreak/>
              <w:t>66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E031" w14:textId="77777777" w:rsidR="00B74280" w:rsidRDefault="00B74280" w:rsidP="00676111">
            <w:r>
              <w:t xml:space="preserve">Interaktyvi lenta „SMART </w:t>
            </w:r>
            <w:proofErr w:type="spellStart"/>
            <w:r>
              <w:t>Board</w:t>
            </w:r>
            <w:proofErr w:type="spellEnd"/>
            <w:r>
              <w:t xml:space="preserve"> 680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74CC" w14:textId="77777777" w:rsidR="00B74280" w:rsidRPr="00280F7E" w:rsidRDefault="00B74280" w:rsidP="00676111">
            <w:pPr>
              <w:jc w:val="center"/>
            </w:pPr>
            <w:r>
              <w:t>16115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640A" w14:textId="77777777" w:rsidR="00B74280" w:rsidRPr="00280F7E" w:rsidRDefault="00B74280" w:rsidP="00676111">
            <w:pPr>
              <w:jc w:val="center"/>
            </w:pPr>
            <w:r>
              <w:t>8000,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BABC" w14:textId="77777777" w:rsidR="00B74280" w:rsidRPr="00280F7E" w:rsidRDefault="00B74280" w:rsidP="00676111">
            <w:pPr>
              <w:jc w:val="center"/>
            </w:pPr>
            <w:r>
              <w:t>395,16</w:t>
            </w:r>
          </w:p>
        </w:tc>
      </w:tr>
      <w:tr w:rsidR="00B74280" w:rsidRPr="00280F7E" w14:paraId="72B4FD75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C87" w14:textId="2AF77C9E" w:rsidR="00B74280" w:rsidRPr="00280F7E" w:rsidRDefault="00A105C2" w:rsidP="00676111">
            <w:r>
              <w:t>67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9B02" w14:textId="320E56E0" w:rsidR="00B74280" w:rsidRDefault="00F12883" w:rsidP="00676111">
            <w:r>
              <w:t>Nešiojamasis</w:t>
            </w:r>
            <w:r w:rsidR="00B74280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458A" w14:textId="77777777" w:rsidR="00B74280" w:rsidRPr="00280F7E" w:rsidRDefault="00B74280" w:rsidP="00676111">
            <w:pPr>
              <w:jc w:val="center"/>
            </w:pPr>
            <w:r>
              <w:t>1141325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803F" w14:textId="77777777" w:rsidR="00B74280" w:rsidRPr="00280F7E" w:rsidRDefault="00B74280" w:rsidP="00676111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C4CE" w14:textId="77777777" w:rsidR="00B74280" w:rsidRPr="00280F7E" w:rsidRDefault="00B74280" w:rsidP="00676111">
            <w:pPr>
              <w:jc w:val="center"/>
            </w:pPr>
            <w:r>
              <w:t>108,13</w:t>
            </w:r>
          </w:p>
        </w:tc>
      </w:tr>
      <w:tr w:rsidR="00B74280" w:rsidRPr="00280F7E" w14:paraId="0DDBC41C" w14:textId="77777777" w:rsidTr="004273B1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9E2" w14:textId="1F224F71" w:rsidR="00B74280" w:rsidRPr="00B74280" w:rsidRDefault="00B74280" w:rsidP="00A262D6">
            <w:pPr>
              <w:rPr>
                <w:b/>
              </w:rPr>
            </w:pPr>
            <w:r>
              <w:rPr>
                <w:b/>
              </w:rPr>
              <w:t>Klaipėdos „Gabijos“</w:t>
            </w:r>
            <w:r w:rsidRPr="00B74280">
              <w:rPr>
                <w:b/>
              </w:rPr>
              <w:t xml:space="preserve"> pro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1CDD" w14:textId="77777777" w:rsidR="00B74280" w:rsidRDefault="00B74280" w:rsidP="007D0DE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3B59" w14:textId="77777777" w:rsidR="00B74280" w:rsidRDefault="00B74280" w:rsidP="007D0DE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C936" w14:textId="77777777" w:rsidR="00B74280" w:rsidRDefault="00B74280" w:rsidP="007D0DE9">
            <w:pPr>
              <w:jc w:val="center"/>
            </w:pPr>
          </w:p>
        </w:tc>
      </w:tr>
      <w:tr w:rsidR="007D0DE9" w:rsidRPr="00280F7E" w14:paraId="3EF7B0EC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02E" w14:textId="05C62F30" w:rsidR="007D0DE9" w:rsidRPr="00280F7E" w:rsidRDefault="00A105C2" w:rsidP="00E259FD">
            <w:r>
              <w:t>68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3D44" w14:textId="5CA282ED" w:rsidR="007D0DE9" w:rsidRDefault="00F12883" w:rsidP="00506AF6">
            <w:proofErr w:type="spellStart"/>
            <w:r>
              <w:t>Multimedijos</w:t>
            </w:r>
            <w:proofErr w:type="spellEnd"/>
            <w:r w:rsidR="007D0DE9">
              <w:t xml:space="preserve"> projekto</w:t>
            </w:r>
            <w:r w:rsidR="00506AF6">
              <w:t>r</w:t>
            </w:r>
            <w:r w:rsidR="007D0DE9">
              <w:t xml:space="preserve">ius </w:t>
            </w:r>
            <w:r w:rsidR="00506AF6">
              <w:t>„</w:t>
            </w:r>
            <w:proofErr w:type="spellStart"/>
            <w:r w:rsidR="007D0DE9">
              <w:t>View</w:t>
            </w:r>
            <w:proofErr w:type="spellEnd"/>
            <w:r w:rsidR="007D0DE9">
              <w:t xml:space="preserve"> </w:t>
            </w:r>
            <w:proofErr w:type="spellStart"/>
            <w:r w:rsidR="007D0DE9">
              <w:t>Sonic</w:t>
            </w:r>
            <w:proofErr w:type="spellEnd"/>
            <w:r w:rsidR="007D0DE9">
              <w:t xml:space="preserve"> PJ 656</w:t>
            </w:r>
            <w:r w:rsidR="00506AF6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63E0" w14:textId="6E86A98A" w:rsidR="007D0DE9" w:rsidRPr="00280F7E" w:rsidRDefault="007D0DE9" w:rsidP="007D0DE9">
            <w:pPr>
              <w:jc w:val="center"/>
            </w:pPr>
            <w:r>
              <w:t>13038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39C0" w14:textId="67D37D9C" w:rsidR="007D0DE9" w:rsidRPr="00280F7E" w:rsidRDefault="007D0DE9" w:rsidP="007D0DE9">
            <w:pPr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6F7D" w14:textId="07FFA7C5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5E765F0B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BED" w14:textId="46C39A36" w:rsidR="007D0DE9" w:rsidRPr="00280F7E" w:rsidRDefault="00A105C2" w:rsidP="00E259FD">
            <w:r>
              <w:t>69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4D17" w14:textId="6B0C5ABA" w:rsidR="007D0DE9" w:rsidRDefault="00F12883" w:rsidP="00A262D6">
            <w:r>
              <w:t>Nešiojamasis</w:t>
            </w:r>
            <w:r w:rsidR="007D0DE9">
              <w:t xml:space="preserve"> kompiuteris </w:t>
            </w:r>
            <w:r w:rsidR="00506AF6">
              <w:t>„</w:t>
            </w:r>
            <w:r w:rsidR="007D0DE9">
              <w:t>ASUS A3Fc</w:t>
            </w:r>
            <w:r w:rsidR="00506AF6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2499" w14:textId="3F22FA4F" w:rsidR="007D0DE9" w:rsidRPr="00280F7E" w:rsidRDefault="007D0DE9" w:rsidP="007D0DE9">
            <w:pPr>
              <w:jc w:val="center"/>
            </w:pPr>
            <w:r>
              <w:t>1304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F918" w14:textId="3786C7DA" w:rsidR="007D0DE9" w:rsidRPr="00280F7E" w:rsidRDefault="007D0DE9" w:rsidP="007D0DE9">
            <w:pPr>
              <w:jc w:val="center"/>
            </w:pPr>
            <w:r>
              <w:t>3087,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DCC4" w14:textId="75D3E6D0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B74280" w:rsidRPr="00B74280" w14:paraId="0AF76540" w14:textId="77777777" w:rsidTr="001A58D9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0E5" w14:textId="26D7E549" w:rsidR="00B74280" w:rsidRPr="00B74280" w:rsidRDefault="00B74280" w:rsidP="00A262D6">
            <w:pPr>
              <w:rPr>
                <w:b/>
              </w:rPr>
            </w:pPr>
            <w:r w:rsidRPr="00B74280">
              <w:rPr>
                <w:b/>
              </w:rPr>
              <w:t>Klaipėdos Liudviko Stulpino pagrindinė mokykl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0DB0" w14:textId="77777777" w:rsidR="00B74280" w:rsidRPr="00B74280" w:rsidRDefault="00B74280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F360" w14:textId="77777777" w:rsidR="00B74280" w:rsidRPr="00B74280" w:rsidRDefault="00B74280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8CEF" w14:textId="77777777" w:rsidR="00B74280" w:rsidRPr="00B74280" w:rsidRDefault="00B74280" w:rsidP="007D0DE9">
            <w:pPr>
              <w:jc w:val="center"/>
              <w:rPr>
                <w:b/>
              </w:rPr>
            </w:pPr>
          </w:p>
        </w:tc>
      </w:tr>
      <w:tr w:rsidR="007D0DE9" w:rsidRPr="00280F7E" w14:paraId="2385EED4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DBB" w14:textId="1B234736" w:rsidR="007D0DE9" w:rsidRPr="00280F7E" w:rsidRDefault="00A105C2" w:rsidP="00E259FD">
            <w:r>
              <w:t>70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2ABA" w14:textId="5EB231E2" w:rsidR="007D0DE9" w:rsidRDefault="00F12883" w:rsidP="00A262D6">
            <w:proofErr w:type="spellStart"/>
            <w:r>
              <w:t>Multimedijos</w:t>
            </w:r>
            <w:proofErr w:type="spellEnd"/>
            <w:r w:rsidR="00506AF6">
              <w:t xml:space="preserve"> projektor</w:t>
            </w:r>
            <w:r w:rsidR="007D0DE9">
              <w:t xml:space="preserve">ius </w:t>
            </w:r>
            <w:r w:rsidR="00506AF6">
              <w:t>„</w:t>
            </w:r>
            <w:proofErr w:type="spellStart"/>
            <w:r w:rsidR="007D0DE9">
              <w:t>View</w:t>
            </w:r>
            <w:proofErr w:type="spellEnd"/>
            <w:r w:rsidR="007D0DE9">
              <w:t xml:space="preserve"> </w:t>
            </w:r>
            <w:proofErr w:type="spellStart"/>
            <w:r w:rsidR="007D0DE9">
              <w:t>Sonic</w:t>
            </w:r>
            <w:proofErr w:type="spellEnd"/>
            <w:r w:rsidR="007D0DE9">
              <w:t xml:space="preserve"> PJ 656</w:t>
            </w:r>
            <w:r w:rsidR="00506AF6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F976" w14:textId="118F9273" w:rsidR="007D0DE9" w:rsidRPr="00280F7E" w:rsidRDefault="007D0DE9" w:rsidP="007D0DE9">
            <w:pPr>
              <w:jc w:val="center"/>
            </w:pPr>
            <w:r>
              <w:t>13035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002E" w14:textId="4419B780" w:rsidR="007D0DE9" w:rsidRPr="00280F7E" w:rsidRDefault="007D0DE9" w:rsidP="007D0DE9">
            <w:pPr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B628" w14:textId="2094BF31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20911E22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1CF" w14:textId="7FC29373" w:rsidR="007D0DE9" w:rsidRPr="00280F7E" w:rsidRDefault="00A105C2" w:rsidP="00E259FD">
            <w:r>
              <w:t>71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1E94" w14:textId="5B7BA817" w:rsidR="007D0DE9" w:rsidRDefault="00F12883" w:rsidP="00A262D6">
            <w:r>
              <w:t>Nešiojamasis</w:t>
            </w:r>
            <w:r w:rsidR="007D0DE9">
              <w:t xml:space="preserve"> kompiuteris </w:t>
            </w:r>
            <w:r w:rsidR="00506AF6">
              <w:t>„</w:t>
            </w:r>
            <w:r w:rsidR="007D0DE9">
              <w:t>ASUS A3Fc</w:t>
            </w:r>
            <w:r w:rsidR="00506AF6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01B0" w14:textId="4BF204DE" w:rsidR="007D0DE9" w:rsidRPr="00280F7E" w:rsidRDefault="007D0DE9" w:rsidP="007D0DE9">
            <w:pPr>
              <w:jc w:val="center"/>
            </w:pPr>
            <w:r>
              <w:t>13050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8253" w14:textId="29A1879D" w:rsidR="007D0DE9" w:rsidRPr="00280F7E" w:rsidRDefault="007D0DE9" w:rsidP="007D0DE9">
            <w:pPr>
              <w:jc w:val="center"/>
            </w:pPr>
            <w:r>
              <w:t>3087,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6546" w14:textId="0577733A" w:rsidR="007D0DE9" w:rsidRPr="00280F7E" w:rsidRDefault="007D0DE9" w:rsidP="007D0DE9">
            <w:pPr>
              <w:jc w:val="center"/>
            </w:pPr>
            <w:r>
              <w:t>0</w:t>
            </w:r>
          </w:p>
        </w:tc>
      </w:tr>
      <w:tr w:rsidR="007D0DE9" w:rsidRPr="00280F7E" w14:paraId="71117754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AC5" w14:textId="514FC8B5" w:rsidR="007D0DE9" w:rsidRPr="00280F7E" w:rsidRDefault="00A105C2" w:rsidP="00E259FD">
            <w:r>
              <w:t>72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EE27" w14:textId="37285603" w:rsidR="007D0DE9" w:rsidRDefault="007D0DE9" w:rsidP="00A262D6">
            <w:r>
              <w:t xml:space="preserve">Interaktyvi lenta </w:t>
            </w:r>
            <w:r w:rsidR="00506AF6">
              <w:t>„</w:t>
            </w:r>
            <w:r>
              <w:t xml:space="preserve">SMART </w:t>
            </w:r>
            <w:proofErr w:type="spellStart"/>
            <w:r>
              <w:t>Board</w:t>
            </w:r>
            <w:proofErr w:type="spellEnd"/>
            <w:r>
              <w:t xml:space="preserve"> 680</w:t>
            </w:r>
            <w:r w:rsidR="00506AF6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05B1" w14:textId="1EB1903E" w:rsidR="007D0DE9" w:rsidRPr="00280F7E" w:rsidRDefault="007D0DE9" w:rsidP="007D0DE9">
            <w:pPr>
              <w:jc w:val="center"/>
            </w:pPr>
            <w:r>
              <w:t>1611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21A2" w14:textId="34DC4AE8" w:rsidR="007D0DE9" w:rsidRPr="00280F7E" w:rsidRDefault="007D0DE9" w:rsidP="007D0DE9">
            <w:pPr>
              <w:jc w:val="center"/>
            </w:pPr>
            <w:r>
              <w:t>8000,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FE85" w14:textId="528C22EE" w:rsidR="007D0DE9" w:rsidRPr="00280F7E" w:rsidRDefault="007D0DE9" w:rsidP="007D0DE9">
            <w:pPr>
              <w:jc w:val="center"/>
            </w:pPr>
            <w:r>
              <w:t>1196,82</w:t>
            </w:r>
          </w:p>
        </w:tc>
      </w:tr>
      <w:tr w:rsidR="00B74280" w:rsidRPr="00280F7E" w14:paraId="0B356BAA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ED7" w14:textId="1C6E2EE4" w:rsidR="00B74280" w:rsidRPr="00280F7E" w:rsidRDefault="00A105C2" w:rsidP="00676111">
            <w:r>
              <w:t>73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6690" w14:textId="5286726A" w:rsidR="00B74280" w:rsidRDefault="00F12883" w:rsidP="00676111">
            <w:r>
              <w:t>Nešiojamasis</w:t>
            </w:r>
            <w:r w:rsidR="00B74280" w:rsidRPr="0074244C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6E97" w14:textId="77777777" w:rsidR="00B74280" w:rsidRPr="00280F7E" w:rsidRDefault="00B74280" w:rsidP="00676111">
            <w:pPr>
              <w:jc w:val="center"/>
            </w:pPr>
            <w:r>
              <w:t>11413257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6D3F" w14:textId="77777777" w:rsidR="00B74280" w:rsidRPr="00280F7E" w:rsidRDefault="00B74280" w:rsidP="00676111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F44A" w14:textId="77777777" w:rsidR="00B74280" w:rsidRPr="00280F7E" w:rsidRDefault="00B74280" w:rsidP="00676111">
            <w:pPr>
              <w:jc w:val="center"/>
            </w:pPr>
            <w:r>
              <w:t>108,13</w:t>
            </w:r>
          </w:p>
        </w:tc>
      </w:tr>
      <w:tr w:rsidR="00B74280" w:rsidRPr="00280F7E" w14:paraId="3A55AFD7" w14:textId="77777777" w:rsidTr="00676111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D77" w14:textId="21EB70CC" w:rsidR="00B74280" w:rsidRPr="00280F7E" w:rsidRDefault="00A105C2" w:rsidP="00676111">
            <w:r>
              <w:t>74</w:t>
            </w:r>
            <w:r w:rsidR="00B74280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4F59" w14:textId="530F62CE" w:rsidR="00B74280" w:rsidRDefault="00F12883" w:rsidP="00676111">
            <w:r>
              <w:t>Nešiojamasis</w:t>
            </w:r>
            <w:r w:rsidR="00B74280" w:rsidRPr="0074244C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B6E3" w14:textId="77777777" w:rsidR="00B74280" w:rsidRPr="00280F7E" w:rsidRDefault="00B74280" w:rsidP="00676111">
            <w:pPr>
              <w:jc w:val="center"/>
            </w:pPr>
            <w:r>
              <w:t>1141325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0D18" w14:textId="77777777" w:rsidR="00B74280" w:rsidRPr="00280F7E" w:rsidRDefault="00B74280" w:rsidP="00676111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FC81" w14:textId="77777777" w:rsidR="00B74280" w:rsidRPr="00280F7E" w:rsidRDefault="00B74280" w:rsidP="00676111">
            <w:pPr>
              <w:jc w:val="center"/>
            </w:pPr>
            <w:r>
              <w:t>108,13</w:t>
            </w:r>
          </w:p>
        </w:tc>
      </w:tr>
      <w:tr w:rsidR="00B74280" w:rsidRPr="00280F7E" w14:paraId="2B64FFBC" w14:textId="77777777" w:rsidTr="006D032F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04E" w14:textId="318D2CEE" w:rsidR="00B74280" w:rsidRPr="00B74280" w:rsidRDefault="00B74280" w:rsidP="00A262D6">
            <w:pPr>
              <w:rPr>
                <w:b/>
              </w:rPr>
            </w:pPr>
            <w:r w:rsidRPr="00B74280">
              <w:rPr>
                <w:b/>
              </w:rPr>
              <w:t>Klaipėdos Martyno Mažvydo progimnaz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F5F1" w14:textId="77777777" w:rsidR="00B74280" w:rsidRDefault="00B74280" w:rsidP="007D0DE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14F0" w14:textId="77777777" w:rsidR="00B74280" w:rsidRDefault="00B74280" w:rsidP="007D0DE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14BA" w14:textId="77777777" w:rsidR="00B74280" w:rsidRDefault="00B74280" w:rsidP="007D0DE9">
            <w:pPr>
              <w:jc w:val="center"/>
            </w:pPr>
          </w:p>
        </w:tc>
      </w:tr>
      <w:tr w:rsidR="007D0DE9" w:rsidRPr="00280F7E" w14:paraId="48DAFEE6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3FE" w14:textId="70EAB3C1" w:rsidR="007D0DE9" w:rsidRPr="00280F7E" w:rsidRDefault="00A105C2" w:rsidP="00E259FD">
            <w:r>
              <w:t>75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EAAC" w14:textId="1AD4F74A" w:rsidR="007D0DE9" w:rsidRDefault="007D0DE9" w:rsidP="00A262D6">
            <w:r>
              <w:t xml:space="preserve">Kompiuteris </w:t>
            </w:r>
            <w:r w:rsidR="00506AF6">
              <w:t>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 w:rsidR="00506AF6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8255" w14:textId="352AB9EB" w:rsidR="007D0DE9" w:rsidRPr="00280F7E" w:rsidRDefault="007D0DE9" w:rsidP="007D0DE9">
            <w:pPr>
              <w:jc w:val="center"/>
            </w:pPr>
            <w:r>
              <w:t>1141324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B30C" w14:textId="6D468986" w:rsidR="007D0DE9" w:rsidRPr="00280F7E" w:rsidRDefault="007D0DE9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A7BB" w14:textId="7DDA821C" w:rsidR="007D0DE9" w:rsidRPr="00280F7E" w:rsidRDefault="007D0DE9" w:rsidP="007D0DE9">
            <w:pPr>
              <w:jc w:val="center"/>
            </w:pPr>
            <w:r>
              <w:t>158,42</w:t>
            </w:r>
          </w:p>
        </w:tc>
      </w:tr>
      <w:tr w:rsidR="00506AF6" w:rsidRPr="00280F7E" w14:paraId="06DE8A83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C62" w14:textId="301415EA" w:rsidR="00506AF6" w:rsidRPr="00280F7E" w:rsidRDefault="00A105C2" w:rsidP="00E259FD">
            <w:r>
              <w:t>76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E46F" w14:textId="116AF01F" w:rsidR="00506AF6" w:rsidRDefault="00506AF6" w:rsidP="00A262D6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3F14" w14:textId="432B3EB8" w:rsidR="00506AF6" w:rsidRPr="00280F7E" w:rsidRDefault="00506AF6" w:rsidP="007D0DE9">
            <w:pPr>
              <w:jc w:val="center"/>
            </w:pPr>
            <w:r>
              <w:t>1141324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CA6A" w14:textId="4616C401" w:rsidR="00506AF6" w:rsidRPr="00280F7E" w:rsidRDefault="00506AF6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30ED" w14:textId="42BE5F30" w:rsidR="00506AF6" w:rsidRPr="00280F7E" w:rsidRDefault="00506AF6" w:rsidP="007D0DE9">
            <w:pPr>
              <w:jc w:val="center"/>
            </w:pPr>
            <w:r>
              <w:t>158,42</w:t>
            </w:r>
          </w:p>
        </w:tc>
      </w:tr>
      <w:tr w:rsidR="00506AF6" w:rsidRPr="00280F7E" w14:paraId="6C702282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6A3" w14:textId="7E240988" w:rsidR="00506AF6" w:rsidRPr="00280F7E" w:rsidRDefault="00A105C2" w:rsidP="00E259FD">
            <w:r>
              <w:t>77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5D6A" w14:textId="357E3762" w:rsidR="00506AF6" w:rsidRDefault="00506AF6" w:rsidP="00A262D6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68F3" w14:textId="6D11E438" w:rsidR="00506AF6" w:rsidRPr="00280F7E" w:rsidRDefault="00506AF6" w:rsidP="007D0DE9">
            <w:pPr>
              <w:jc w:val="center"/>
            </w:pPr>
            <w:r>
              <w:t>11413241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0A05" w14:textId="726A2A9C" w:rsidR="00506AF6" w:rsidRPr="00280F7E" w:rsidRDefault="00506AF6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3030" w14:textId="1C568763" w:rsidR="00506AF6" w:rsidRPr="00280F7E" w:rsidRDefault="00506AF6" w:rsidP="007D0DE9">
            <w:pPr>
              <w:jc w:val="center"/>
            </w:pPr>
            <w:r>
              <w:t>158,42</w:t>
            </w:r>
          </w:p>
        </w:tc>
      </w:tr>
      <w:tr w:rsidR="00506AF6" w:rsidRPr="00280F7E" w14:paraId="53783D84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8F5" w14:textId="53EECFA9" w:rsidR="00506AF6" w:rsidRPr="00280F7E" w:rsidRDefault="00A105C2" w:rsidP="00E259FD">
            <w:r>
              <w:t>78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3E04" w14:textId="3FC75024" w:rsidR="00506AF6" w:rsidRDefault="00506AF6" w:rsidP="00A262D6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DF38" w14:textId="626D2E34" w:rsidR="00506AF6" w:rsidRPr="00280F7E" w:rsidRDefault="00506AF6" w:rsidP="007D0DE9">
            <w:pPr>
              <w:jc w:val="center"/>
            </w:pPr>
            <w:r>
              <w:t>1141324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0ED" w14:textId="6DF1911D" w:rsidR="00506AF6" w:rsidRPr="00280F7E" w:rsidRDefault="00506AF6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B5CF" w14:textId="3E94975D" w:rsidR="00506AF6" w:rsidRPr="00280F7E" w:rsidRDefault="00506AF6" w:rsidP="007D0DE9">
            <w:pPr>
              <w:jc w:val="center"/>
            </w:pPr>
            <w:r>
              <w:t>158,42</w:t>
            </w:r>
          </w:p>
        </w:tc>
      </w:tr>
      <w:tr w:rsidR="00506AF6" w:rsidRPr="00280F7E" w14:paraId="0AA5761A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E2B" w14:textId="6AB51B25" w:rsidR="00506AF6" w:rsidRPr="00280F7E" w:rsidRDefault="00A105C2" w:rsidP="00E259FD">
            <w:r>
              <w:t>79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08C5" w14:textId="0E33AED3" w:rsidR="00506AF6" w:rsidRDefault="00506AF6" w:rsidP="00A262D6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3C8B" w14:textId="11927675" w:rsidR="00506AF6" w:rsidRPr="00280F7E" w:rsidRDefault="00506AF6" w:rsidP="007D0DE9">
            <w:pPr>
              <w:jc w:val="center"/>
            </w:pPr>
            <w:r>
              <w:t>1141324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6534" w14:textId="6758FBD8" w:rsidR="00506AF6" w:rsidRPr="00280F7E" w:rsidRDefault="00506AF6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6B63" w14:textId="657F9FAD" w:rsidR="00506AF6" w:rsidRPr="00280F7E" w:rsidRDefault="00506AF6" w:rsidP="007D0DE9">
            <w:pPr>
              <w:jc w:val="center"/>
            </w:pPr>
            <w:r>
              <w:t>158,42</w:t>
            </w:r>
          </w:p>
        </w:tc>
      </w:tr>
      <w:tr w:rsidR="00506AF6" w:rsidRPr="00280F7E" w14:paraId="7350A221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7AE" w14:textId="466DC5E4" w:rsidR="00506AF6" w:rsidRPr="00280F7E" w:rsidRDefault="00A105C2" w:rsidP="00E259FD">
            <w:r>
              <w:t>80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B7F9" w14:textId="2EEB2574" w:rsidR="00506AF6" w:rsidRDefault="00506AF6" w:rsidP="00A262D6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BC86" w14:textId="3AD719C1" w:rsidR="00506AF6" w:rsidRPr="00280F7E" w:rsidRDefault="00506AF6" w:rsidP="007D0DE9">
            <w:pPr>
              <w:jc w:val="center"/>
            </w:pPr>
            <w:r>
              <w:t>11413241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3E31" w14:textId="5BC2867A" w:rsidR="00506AF6" w:rsidRPr="00280F7E" w:rsidRDefault="00506AF6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ABA7" w14:textId="6C1DA854" w:rsidR="00506AF6" w:rsidRPr="00280F7E" w:rsidRDefault="00506AF6" w:rsidP="007D0DE9">
            <w:pPr>
              <w:jc w:val="center"/>
            </w:pPr>
            <w:r>
              <w:t>158,42</w:t>
            </w:r>
          </w:p>
        </w:tc>
      </w:tr>
      <w:tr w:rsidR="00506AF6" w:rsidRPr="00280F7E" w14:paraId="2E184CA8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B6E" w14:textId="6CB32243" w:rsidR="00506AF6" w:rsidRPr="00280F7E" w:rsidRDefault="00A105C2" w:rsidP="00E259FD">
            <w:r>
              <w:t>81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E62E" w14:textId="7CEF75B7" w:rsidR="00506AF6" w:rsidRDefault="00506AF6" w:rsidP="00A262D6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7038" w14:textId="6903E43E" w:rsidR="00506AF6" w:rsidRPr="00280F7E" w:rsidRDefault="00506AF6" w:rsidP="007D0DE9">
            <w:pPr>
              <w:jc w:val="center"/>
            </w:pPr>
            <w:r>
              <w:t>1141324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D169" w14:textId="50ADDD92" w:rsidR="00506AF6" w:rsidRPr="00280F7E" w:rsidRDefault="00506AF6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8469" w14:textId="48CFA1B7" w:rsidR="00506AF6" w:rsidRPr="00280F7E" w:rsidRDefault="00506AF6" w:rsidP="007D0DE9">
            <w:pPr>
              <w:jc w:val="center"/>
            </w:pPr>
            <w:r>
              <w:t>158,42</w:t>
            </w:r>
          </w:p>
        </w:tc>
      </w:tr>
      <w:tr w:rsidR="00506AF6" w:rsidRPr="00280F7E" w14:paraId="53FB095C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7E" w14:textId="25DC9B3E" w:rsidR="00506AF6" w:rsidRPr="00280F7E" w:rsidRDefault="00A105C2" w:rsidP="00E259FD">
            <w:r>
              <w:t>82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4218" w14:textId="2553638C" w:rsidR="00506AF6" w:rsidRDefault="00506AF6" w:rsidP="00A262D6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50E8" w14:textId="55580446" w:rsidR="00506AF6" w:rsidRPr="00280F7E" w:rsidRDefault="00506AF6" w:rsidP="007D0DE9">
            <w:pPr>
              <w:jc w:val="center"/>
            </w:pPr>
            <w:r>
              <w:t>1141324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CB58" w14:textId="391A0F6B" w:rsidR="00506AF6" w:rsidRPr="00280F7E" w:rsidRDefault="00506AF6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BA7E" w14:textId="607BC56A" w:rsidR="00506AF6" w:rsidRPr="00280F7E" w:rsidRDefault="00506AF6" w:rsidP="007D0DE9">
            <w:pPr>
              <w:jc w:val="center"/>
            </w:pPr>
            <w:r>
              <w:t>158,42</w:t>
            </w:r>
          </w:p>
        </w:tc>
      </w:tr>
      <w:tr w:rsidR="00506AF6" w:rsidRPr="00280F7E" w14:paraId="10F2EFCB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F49" w14:textId="434924BA" w:rsidR="00506AF6" w:rsidRPr="00280F7E" w:rsidRDefault="00A105C2" w:rsidP="00E259FD">
            <w:r>
              <w:t>83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8CF2" w14:textId="34BEE320" w:rsidR="00506AF6" w:rsidRDefault="00506AF6" w:rsidP="00A262D6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E932" w14:textId="2CA8E4E5" w:rsidR="00506AF6" w:rsidRPr="00280F7E" w:rsidRDefault="00506AF6" w:rsidP="007D0DE9">
            <w:pPr>
              <w:jc w:val="center"/>
            </w:pPr>
            <w:r>
              <w:t>1141324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EF5E" w14:textId="37CE4C7F" w:rsidR="00506AF6" w:rsidRPr="00280F7E" w:rsidRDefault="00506AF6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B892" w14:textId="07516ED8" w:rsidR="00506AF6" w:rsidRPr="00280F7E" w:rsidRDefault="00506AF6" w:rsidP="007D0DE9">
            <w:pPr>
              <w:jc w:val="center"/>
            </w:pPr>
            <w:r>
              <w:t>158,42</w:t>
            </w:r>
          </w:p>
        </w:tc>
      </w:tr>
      <w:tr w:rsidR="00506AF6" w:rsidRPr="00280F7E" w14:paraId="6CE46504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D6C" w14:textId="2CE1C461" w:rsidR="00506AF6" w:rsidRPr="00280F7E" w:rsidRDefault="00A105C2" w:rsidP="00E259FD">
            <w:r>
              <w:t>84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4830" w14:textId="4403ECD3" w:rsidR="00506AF6" w:rsidRDefault="00506AF6" w:rsidP="00A262D6"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05A5" w14:textId="6661FB82" w:rsidR="00506AF6" w:rsidRPr="00280F7E" w:rsidRDefault="00506AF6" w:rsidP="007D0DE9">
            <w:pPr>
              <w:jc w:val="center"/>
            </w:pPr>
            <w:r>
              <w:t>1141324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6B3A" w14:textId="005968B3" w:rsidR="00506AF6" w:rsidRPr="00280F7E" w:rsidRDefault="00506AF6" w:rsidP="007D0DE9">
            <w:pPr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5334" w14:textId="5A160732" w:rsidR="00506AF6" w:rsidRPr="00280F7E" w:rsidRDefault="00506AF6" w:rsidP="007D0DE9">
            <w:pPr>
              <w:jc w:val="center"/>
            </w:pPr>
            <w:r>
              <w:t>158,42</w:t>
            </w:r>
          </w:p>
        </w:tc>
      </w:tr>
      <w:tr w:rsidR="007D0DE9" w:rsidRPr="00280F7E" w14:paraId="2FC25766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F28" w14:textId="60CBE9E8" w:rsidR="007D0DE9" w:rsidRPr="00280F7E" w:rsidRDefault="00A105C2" w:rsidP="00E259FD">
            <w:r>
              <w:t>85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C2E8" w14:textId="2B5B7F44" w:rsidR="007D0DE9" w:rsidRDefault="00F12883" w:rsidP="00A262D6">
            <w:r>
              <w:t>Nešiojamasis</w:t>
            </w:r>
            <w:r w:rsidR="007D0DE9">
              <w:t xml:space="preserve"> kompiuteris </w:t>
            </w:r>
            <w:r w:rsidR="00506AF6">
              <w:t>„</w:t>
            </w:r>
            <w:r w:rsidR="007D0DE9">
              <w:t>HP mini 5101</w:t>
            </w:r>
            <w:r w:rsidR="00506AF6"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FBCD" w14:textId="57FA8DA8" w:rsidR="007D0DE9" w:rsidRPr="00280F7E" w:rsidRDefault="007D0DE9" w:rsidP="007D0DE9">
            <w:pPr>
              <w:jc w:val="center"/>
            </w:pPr>
            <w:r>
              <w:t>11413262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9FD1" w14:textId="0112563A" w:rsidR="007D0DE9" w:rsidRPr="00280F7E" w:rsidRDefault="007D0DE9" w:rsidP="007D0DE9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058B" w14:textId="1A1EE1E2" w:rsidR="007D0DE9" w:rsidRPr="00280F7E" w:rsidRDefault="007D0DE9" w:rsidP="007D0DE9">
            <w:pPr>
              <w:jc w:val="center"/>
            </w:pPr>
            <w:r>
              <w:t>108,13</w:t>
            </w:r>
          </w:p>
        </w:tc>
      </w:tr>
      <w:tr w:rsidR="00506AF6" w:rsidRPr="00280F7E" w14:paraId="410724A2" w14:textId="77777777" w:rsidTr="004545D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3DE" w14:textId="38D2B953" w:rsidR="00506AF6" w:rsidRPr="00280F7E" w:rsidRDefault="00A105C2" w:rsidP="00E259FD">
            <w:r>
              <w:t>86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B8D2" w14:textId="34FAF1AA" w:rsidR="00506AF6" w:rsidRDefault="00F12883" w:rsidP="00A262D6">
            <w:r>
              <w:t>Nešiojamasis</w:t>
            </w:r>
            <w:r w:rsidR="00506AF6" w:rsidRPr="0074244C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53F0" w14:textId="4219414B" w:rsidR="00506AF6" w:rsidRPr="00280F7E" w:rsidRDefault="00506AF6" w:rsidP="007D0DE9">
            <w:pPr>
              <w:jc w:val="center"/>
            </w:pPr>
            <w:r>
              <w:t>1141326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FD93" w14:textId="37828F38" w:rsidR="00506AF6" w:rsidRPr="00280F7E" w:rsidRDefault="00506AF6" w:rsidP="007D0DE9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ACB7" w14:textId="2DCC50FA" w:rsidR="00506AF6" w:rsidRPr="00280F7E" w:rsidRDefault="00506AF6" w:rsidP="007D0DE9">
            <w:pPr>
              <w:jc w:val="center"/>
            </w:pPr>
            <w:r>
              <w:t>108,13</w:t>
            </w:r>
          </w:p>
        </w:tc>
      </w:tr>
      <w:tr w:rsidR="00506AF6" w:rsidRPr="00280F7E" w14:paraId="1AB8C62C" w14:textId="77777777" w:rsidTr="004545D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BDA" w14:textId="3E7599CC" w:rsidR="00506AF6" w:rsidRPr="00280F7E" w:rsidRDefault="00A105C2" w:rsidP="00E259FD">
            <w:r>
              <w:t>87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2FAF" w14:textId="509BCA30" w:rsidR="00506AF6" w:rsidRDefault="00F12883" w:rsidP="00A262D6">
            <w:r>
              <w:t>Nešiojamasis</w:t>
            </w:r>
            <w:r w:rsidR="00506AF6" w:rsidRPr="0074244C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31B0" w14:textId="5DEABD3A" w:rsidR="00506AF6" w:rsidRPr="00280F7E" w:rsidRDefault="00506AF6" w:rsidP="007D0DE9">
            <w:pPr>
              <w:jc w:val="center"/>
            </w:pPr>
            <w:r>
              <w:t>1141326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1EAF" w14:textId="26BD1646" w:rsidR="00506AF6" w:rsidRPr="00280F7E" w:rsidRDefault="00506AF6" w:rsidP="007D0DE9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C8B5" w14:textId="124B514D" w:rsidR="00506AF6" w:rsidRPr="00280F7E" w:rsidRDefault="00506AF6" w:rsidP="007D0DE9">
            <w:pPr>
              <w:jc w:val="center"/>
            </w:pPr>
            <w:r>
              <w:t>108,13</w:t>
            </w:r>
          </w:p>
        </w:tc>
      </w:tr>
      <w:tr w:rsidR="00506AF6" w:rsidRPr="00280F7E" w14:paraId="791045A0" w14:textId="77777777" w:rsidTr="004545D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753" w14:textId="6EBA3D1F" w:rsidR="00506AF6" w:rsidRPr="00280F7E" w:rsidRDefault="00A105C2" w:rsidP="00E259FD">
            <w:r>
              <w:t>88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2574" w14:textId="73352344" w:rsidR="00506AF6" w:rsidRDefault="00F12883" w:rsidP="00A262D6">
            <w:r>
              <w:t>Nešiojamasis</w:t>
            </w:r>
            <w:r w:rsidR="00506AF6" w:rsidRPr="0074244C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7A07" w14:textId="116A31E4" w:rsidR="00506AF6" w:rsidRPr="00280F7E" w:rsidRDefault="00506AF6" w:rsidP="007D0DE9">
            <w:pPr>
              <w:jc w:val="center"/>
            </w:pPr>
            <w:r>
              <w:t>11413263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42CD" w14:textId="3F0C39B2" w:rsidR="00506AF6" w:rsidRPr="00280F7E" w:rsidRDefault="00506AF6" w:rsidP="007D0DE9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6772" w14:textId="6E7ABF93" w:rsidR="00506AF6" w:rsidRPr="00280F7E" w:rsidRDefault="00506AF6" w:rsidP="007D0DE9">
            <w:pPr>
              <w:jc w:val="center"/>
            </w:pPr>
            <w:r>
              <w:t>108,13</w:t>
            </w:r>
          </w:p>
        </w:tc>
      </w:tr>
      <w:tr w:rsidR="00506AF6" w:rsidRPr="00280F7E" w14:paraId="649F60CC" w14:textId="77777777" w:rsidTr="004545D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423" w14:textId="7CEB063D" w:rsidR="00506AF6" w:rsidRPr="00280F7E" w:rsidRDefault="00A105C2" w:rsidP="00E259FD">
            <w:r>
              <w:t>89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43D" w14:textId="30EC79C9" w:rsidR="00506AF6" w:rsidRDefault="00F12883" w:rsidP="00A262D6">
            <w:r>
              <w:t>Nešiojamasis</w:t>
            </w:r>
            <w:r w:rsidR="00506AF6" w:rsidRPr="0074244C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1AD5" w14:textId="3208A6CF" w:rsidR="00506AF6" w:rsidRPr="00280F7E" w:rsidRDefault="00506AF6" w:rsidP="007D0DE9">
            <w:pPr>
              <w:jc w:val="center"/>
            </w:pPr>
            <w:r>
              <w:t>11413263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5531" w14:textId="530E3954" w:rsidR="00506AF6" w:rsidRPr="00280F7E" w:rsidRDefault="00506AF6" w:rsidP="007D0DE9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FD49" w14:textId="76146AFA" w:rsidR="00506AF6" w:rsidRPr="00280F7E" w:rsidRDefault="00506AF6" w:rsidP="007D0DE9">
            <w:pPr>
              <w:jc w:val="center"/>
            </w:pPr>
            <w:r>
              <w:t>108,13</w:t>
            </w:r>
          </w:p>
        </w:tc>
      </w:tr>
      <w:tr w:rsidR="00506AF6" w:rsidRPr="00280F7E" w14:paraId="750CE203" w14:textId="77777777" w:rsidTr="004545D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F3F" w14:textId="669384CF" w:rsidR="00506AF6" w:rsidRPr="00280F7E" w:rsidRDefault="00A105C2" w:rsidP="00E259FD">
            <w:r>
              <w:t>90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F9D7" w14:textId="217CF861" w:rsidR="00506AF6" w:rsidRDefault="00F12883" w:rsidP="00A262D6">
            <w:r>
              <w:t>Nešiojamasis</w:t>
            </w:r>
            <w:r w:rsidR="00506AF6" w:rsidRPr="0074244C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5831" w14:textId="10F428C5" w:rsidR="00506AF6" w:rsidRPr="00280F7E" w:rsidRDefault="00506AF6" w:rsidP="007D0DE9">
            <w:pPr>
              <w:jc w:val="center"/>
            </w:pPr>
            <w:r>
              <w:t>11413263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144A" w14:textId="63BA3949" w:rsidR="00506AF6" w:rsidRPr="00280F7E" w:rsidRDefault="00506AF6" w:rsidP="007D0DE9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0F1C" w14:textId="0858ED56" w:rsidR="00506AF6" w:rsidRPr="00280F7E" w:rsidRDefault="00506AF6" w:rsidP="007D0DE9">
            <w:pPr>
              <w:jc w:val="center"/>
            </w:pPr>
            <w:r>
              <w:t>108,13</w:t>
            </w:r>
          </w:p>
        </w:tc>
      </w:tr>
      <w:tr w:rsidR="00A105C2" w:rsidRPr="00A105C2" w14:paraId="2A564D78" w14:textId="77777777" w:rsidTr="00865C6D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81E" w14:textId="44712D2B" w:rsidR="00A105C2" w:rsidRPr="00A105C2" w:rsidRDefault="00A105C2" w:rsidP="00A262D6">
            <w:pPr>
              <w:rPr>
                <w:b/>
              </w:rPr>
            </w:pPr>
            <w:r w:rsidRPr="00A105C2">
              <w:rPr>
                <w:b/>
              </w:rPr>
              <w:t>Klaipėdos Vitės pagrindinė mokykl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4F8C" w14:textId="77777777" w:rsidR="00A105C2" w:rsidRPr="00A105C2" w:rsidRDefault="00A105C2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6D9F" w14:textId="77777777" w:rsidR="00A105C2" w:rsidRPr="00A105C2" w:rsidRDefault="00A105C2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5CB5" w14:textId="77777777" w:rsidR="00A105C2" w:rsidRPr="00A105C2" w:rsidRDefault="00A105C2" w:rsidP="007D0DE9">
            <w:pPr>
              <w:jc w:val="center"/>
              <w:rPr>
                <w:b/>
              </w:rPr>
            </w:pPr>
          </w:p>
        </w:tc>
      </w:tr>
      <w:tr w:rsidR="00506AF6" w:rsidRPr="00280F7E" w14:paraId="2BF8142E" w14:textId="77777777" w:rsidTr="004545D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BAC" w14:textId="52C9CA6E" w:rsidR="00506AF6" w:rsidRPr="00280F7E" w:rsidRDefault="00A105C2" w:rsidP="00E259FD">
            <w:r>
              <w:t>91</w:t>
            </w:r>
            <w:r w:rsidR="00506AF6"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CA90" w14:textId="181160CA" w:rsidR="00506AF6" w:rsidRDefault="00F12883" w:rsidP="00A262D6">
            <w:r>
              <w:t>Nešiojamasis</w:t>
            </w:r>
            <w:r w:rsidR="00506AF6" w:rsidRPr="0074244C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D180" w14:textId="2994B7F6" w:rsidR="00506AF6" w:rsidRPr="00280F7E" w:rsidRDefault="00506AF6" w:rsidP="007D0DE9">
            <w:pPr>
              <w:jc w:val="center"/>
            </w:pPr>
            <w:r>
              <w:t>1141325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F783" w14:textId="4B9F173D" w:rsidR="00506AF6" w:rsidRPr="00280F7E" w:rsidRDefault="00506AF6" w:rsidP="007D0DE9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3887" w14:textId="4A1DD983" w:rsidR="00506AF6" w:rsidRPr="00280F7E" w:rsidRDefault="00506AF6" w:rsidP="007D0DE9">
            <w:pPr>
              <w:jc w:val="center"/>
            </w:pPr>
            <w:r>
              <w:t>108,13</w:t>
            </w:r>
          </w:p>
        </w:tc>
      </w:tr>
      <w:tr w:rsidR="00A105C2" w:rsidRPr="00A105C2" w14:paraId="4CEE53C3" w14:textId="77777777" w:rsidTr="000318C1">
        <w:trPr>
          <w:trHeight w:val="25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AE6" w14:textId="48ABD539" w:rsidR="00A105C2" w:rsidRPr="00A105C2" w:rsidRDefault="00A105C2" w:rsidP="00A262D6">
            <w:pPr>
              <w:rPr>
                <w:b/>
              </w:rPr>
            </w:pPr>
            <w:r w:rsidRPr="00A105C2">
              <w:rPr>
                <w:b/>
              </w:rPr>
              <w:t>Klaipėdos Sendvario pagrindinė mokykl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5B7D" w14:textId="77777777" w:rsidR="00A105C2" w:rsidRPr="00A105C2" w:rsidRDefault="00A105C2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C49F" w14:textId="77777777" w:rsidR="00A105C2" w:rsidRPr="00A105C2" w:rsidRDefault="00A105C2" w:rsidP="007D0DE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C522" w14:textId="77777777" w:rsidR="00A105C2" w:rsidRPr="00A105C2" w:rsidRDefault="00A105C2" w:rsidP="007D0DE9">
            <w:pPr>
              <w:jc w:val="center"/>
              <w:rPr>
                <w:b/>
              </w:rPr>
            </w:pPr>
          </w:p>
        </w:tc>
      </w:tr>
      <w:tr w:rsidR="00506AF6" w:rsidRPr="00280F7E" w14:paraId="01C82561" w14:textId="77777777" w:rsidTr="004545DF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B5C" w14:textId="3BFA3207" w:rsidR="00506AF6" w:rsidRPr="00280F7E" w:rsidRDefault="00506AF6" w:rsidP="00E259FD">
            <w:r>
              <w:t>9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2B07" w14:textId="35B0AF7D" w:rsidR="00506AF6" w:rsidRDefault="00F12883" w:rsidP="00A262D6">
            <w:r>
              <w:t>Nešiojamasis</w:t>
            </w:r>
            <w:r w:rsidR="00506AF6" w:rsidRPr="0074244C">
              <w:t xml:space="preserve">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4FBB" w14:textId="523C3CD5" w:rsidR="00506AF6" w:rsidRPr="00280F7E" w:rsidRDefault="00506AF6" w:rsidP="007D0DE9">
            <w:pPr>
              <w:jc w:val="center"/>
            </w:pPr>
            <w:r>
              <w:t>114132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AEDE" w14:textId="34571304" w:rsidR="00506AF6" w:rsidRPr="00280F7E" w:rsidRDefault="00506AF6" w:rsidP="007D0DE9">
            <w:pPr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771C" w14:textId="6A32193C" w:rsidR="00506AF6" w:rsidRPr="00280F7E" w:rsidRDefault="00506AF6" w:rsidP="007D0DE9">
            <w:pPr>
              <w:jc w:val="center"/>
            </w:pPr>
            <w:r>
              <w:t>108,13</w:t>
            </w:r>
          </w:p>
        </w:tc>
      </w:tr>
      <w:tr w:rsidR="007D0DE9" w:rsidRPr="007D0DE9" w14:paraId="327F22A8" w14:textId="77777777" w:rsidTr="007D0DE9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FE4" w14:textId="77777777" w:rsidR="007D0DE9" w:rsidRPr="007D0DE9" w:rsidRDefault="007D0DE9" w:rsidP="00E259FD">
            <w:pPr>
              <w:rPr>
                <w:b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8E99" w14:textId="526152A2" w:rsidR="007D0DE9" w:rsidRPr="007D0DE9" w:rsidRDefault="007D0DE9" w:rsidP="007D0DE9">
            <w:pPr>
              <w:jc w:val="center"/>
              <w:rPr>
                <w:b/>
              </w:rPr>
            </w:pPr>
            <w:r w:rsidRPr="007D0DE9">
              <w:rPr>
                <w:b/>
              </w:rPr>
              <w:t>Iš viso: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7C71" w14:textId="77777777" w:rsidR="007D0DE9" w:rsidRPr="007D0DE9" w:rsidRDefault="007D0DE9" w:rsidP="007D0DE9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D45D" w14:textId="3492F3E1" w:rsidR="007D0DE9" w:rsidRPr="007D0DE9" w:rsidRDefault="007D0DE9" w:rsidP="007D0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325,7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E168" w14:textId="04A2E000" w:rsidR="007D0DE9" w:rsidRPr="007D0DE9" w:rsidRDefault="007D0DE9" w:rsidP="007D0DE9">
            <w:pPr>
              <w:jc w:val="center"/>
              <w:rPr>
                <w:b/>
              </w:rPr>
            </w:pPr>
            <w:r>
              <w:rPr>
                <w:b/>
              </w:rPr>
              <w:t>7399,19</w:t>
            </w:r>
          </w:p>
        </w:tc>
      </w:tr>
    </w:tbl>
    <w:p w14:paraId="2E7C0464" w14:textId="77777777" w:rsidR="00A8234C" w:rsidRPr="00280F7E" w:rsidRDefault="00A8234C" w:rsidP="00A8234C"/>
    <w:p w14:paraId="2E7C0466" w14:textId="556FF3D8" w:rsidR="00E2581B" w:rsidRPr="00280F7E" w:rsidRDefault="00A8234C" w:rsidP="00280F7E">
      <w:pPr>
        <w:jc w:val="center"/>
      </w:pPr>
      <w:r w:rsidRPr="00280F7E">
        <w:t>_______________</w:t>
      </w:r>
    </w:p>
    <w:sectPr w:rsidR="00E2581B" w:rsidRPr="00280F7E" w:rsidSect="007D0DE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AA648" w14:textId="77777777" w:rsidR="00862C4A" w:rsidRDefault="00862C4A">
      <w:r>
        <w:separator/>
      </w:r>
    </w:p>
  </w:endnote>
  <w:endnote w:type="continuationSeparator" w:id="0">
    <w:p w14:paraId="5F6750E9" w14:textId="77777777" w:rsidR="00862C4A" w:rsidRDefault="0086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D3BF" w14:textId="77777777" w:rsidR="00862C4A" w:rsidRDefault="00862C4A">
      <w:r>
        <w:separator/>
      </w:r>
    </w:p>
  </w:footnote>
  <w:footnote w:type="continuationSeparator" w:id="0">
    <w:p w14:paraId="222D5273" w14:textId="77777777" w:rsidR="00862C4A" w:rsidRDefault="00862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59109"/>
      <w:docPartObj>
        <w:docPartGallery w:val="Page Numbers (Top of Page)"/>
        <w:docPartUnique/>
      </w:docPartObj>
    </w:sdtPr>
    <w:sdtEndPr/>
    <w:sdtContent>
      <w:p w14:paraId="2E7C046B" w14:textId="77777777" w:rsidR="007D0DE9" w:rsidRDefault="007D0D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D9">
          <w:rPr>
            <w:noProof/>
          </w:rPr>
          <w:t>3</w:t>
        </w:r>
        <w:r>
          <w:fldChar w:fldCharType="end"/>
        </w:r>
      </w:p>
    </w:sdtContent>
  </w:sdt>
  <w:p w14:paraId="2E7C046C" w14:textId="77777777" w:rsidR="007D0DE9" w:rsidRDefault="007D0D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0944"/>
    <w:multiLevelType w:val="hybridMultilevel"/>
    <w:tmpl w:val="55BA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0D49"/>
    <w:multiLevelType w:val="hybridMultilevel"/>
    <w:tmpl w:val="05168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B"/>
    <w:rsid w:val="000329A2"/>
    <w:rsid w:val="00136EC3"/>
    <w:rsid w:val="001F1FFA"/>
    <w:rsid w:val="002104D9"/>
    <w:rsid w:val="00271446"/>
    <w:rsid w:val="00280F7E"/>
    <w:rsid w:val="002D00AF"/>
    <w:rsid w:val="003E7542"/>
    <w:rsid w:val="00414700"/>
    <w:rsid w:val="004342B8"/>
    <w:rsid w:val="00506AF6"/>
    <w:rsid w:val="00515F4C"/>
    <w:rsid w:val="0056371C"/>
    <w:rsid w:val="00596A24"/>
    <w:rsid w:val="005D10AB"/>
    <w:rsid w:val="00643FA2"/>
    <w:rsid w:val="006A6FF7"/>
    <w:rsid w:val="006C0598"/>
    <w:rsid w:val="006D09DF"/>
    <w:rsid w:val="00712D2C"/>
    <w:rsid w:val="007C4264"/>
    <w:rsid w:val="007D0DE9"/>
    <w:rsid w:val="00805C4A"/>
    <w:rsid w:val="008540DA"/>
    <w:rsid w:val="00862C4A"/>
    <w:rsid w:val="008A16A8"/>
    <w:rsid w:val="008D61EF"/>
    <w:rsid w:val="008F2210"/>
    <w:rsid w:val="009351B7"/>
    <w:rsid w:val="00990955"/>
    <w:rsid w:val="00A105C2"/>
    <w:rsid w:val="00A262D6"/>
    <w:rsid w:val="00A74E7B"/>
    <w:rsid w:val="00A8234C"/>
    <w:rsid w:val="00AF4BAB"/>
    <w:rsid w:val="00B74280"/>
    <w:rsid w:val="00BC6BF2"/>
    <w:rsid w:val="00C6532A"/>
    <w:rsid w:val="00CB60CB"/>
    <w:rsid w:val="00D3123C"/>
    <w:rsid w:val="00DB4646"/>
    <w:rsid w:val="00E2581B"/>
    <w:rsid w:val="00E259FD"/>
    <w:rsid w:val="00EA3F94"/>
    <w:rsid w:val="00ED7F24"/>
    <w:rsid w:val="00F12883"/>
    <w:rsid w:val="00F2433E"/>
    <w:rsid w:val="00F60863"/>
    <w:rsid w:val="00F9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0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11A7-2AFF-4A6C-8909-ECD8C3B1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8</Words>
  <Characters>2702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Edvardas Simokaitis</cp:lastModifiedBy>
  <cp:revision>4</cp:revision>
  <dcterms:created xsi:type="dcterms:W3CDTF">2013-01-08T07:36:00Z</dcterms:created>
  <dcterms:modified xsi:type="dcterms:W3CDTF">2013-02-01T06:51:00Z</dcterms:modified>
</cp:coreProperties>
</file>